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CD3" w:rsidRPr="00AD3309" w:rsidRDefault="00D55CD3" w:rsidP="00D55CD3">
      <w:pPr>
        <w:shd w:val="clear" w:color="auto" w:fill="FFFFFF"/>
        <w:ind w:firstLine="11907"/>
      </w:pPr>
      <w:bookmarkStart w:id="0" w:name="_GoBack"/>
      <w:bookmarkEnd w:id="0"/>
      <w:r w:rsidRPr="00AD3309">
        <w:t xml:space="preserve">Приложение 1 </w:t>
      </w:r>
    </w:p>
    <w:p w:rsidR="00D55CD3" w:rsidRPr="00AD3309" w:rsidRDefault="0058096D" w:rsidP="00D55CD3">
      <w:pPr>
        <w:shd w:val="clear" w:color="auto" w:fill="FFFFFF"/>
        <w:ind w:firstLine="11907"/>
      </w:pPr>
      <w:r>
        <w:t xml:space="preserve">к </w:t>
      </w:r>
      <w:r w:rsidR="00D55CD3" w:rsidRPr="00AD3309">
        <w:t xml:space="preserve">муниципальной </w:t>
      </w:r>
    </w:p>
    <w:p w:rsidR="00D55CD3" w:rsidRPr="00AD3309" w:rsidRDefault="00D55CD3" w:rsidP="00D55CD3">
      <w:pPr>
        <w:shd w:val="clear" w:color="auto" w:fill="FFFFFF"/>
        <w:ind w:firstLine="11907"/>
        <w:rPr>
          <w:sz w:val="20"/>
          <w:szCs w:val="20"/>
        </w:rPr>
      </w:pPr>
      <w:r w:rsidRPr="00AD3309">
        <w:t>программе</w:t>
      </w:r>
      <w:r w:rsidRPr="00AD3309">
        <w:rPr>
          <w:sz w:val="20"/>
          <w:szCs w:val="20"/>
        </w:rPr>
        <w:t xml:space="preserve"> </w:t>
      </w:r>
    </w:p>
    <w:p w:rsidR="00D55CD3" w:rsidRPr="00AD3309" w:rsidRDefault="00D55CD3" w:rsidP="00D55CD3">
      <w:pPr>
        <w:shd w:val="clear" w:color="auto" w:fill="FFFFFF"/>
        <w:ind w:firstLine="11907"/>
        <w:rPr>
          <w:sz w:val="20"/>
          <w:szCs w:val="20"/>
        </w:rPr>
      </w:pPr>
      <w:r w:rsidRPr="00AD3309">
        <w:rPr>
          <w:sz w:val="20"/>
          <w:szCs w:val="20"/>
        </w:rPr>
        <w:t xml:space="preserve"> </w:t>
      </w:r>
    </w:p>
    <w:p w:rsidR="006E6D1F" w:rsidRPr="006E6D1F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1F"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 Сергиево-Посадского городского округа,</w:t>
      </w:r>
    </w:p>
    <w:p w:rsidR="006E6D1F" w:rsidRPr="006E6D1F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1F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:rsidR="00D55CD3" w:rsidRDefault="006E6D1F" w:rsidP="006E6D1F">
      <w:pPr>
        <w:shd w:val="clear" w:color="auto" w:fill="FFFFFF"/>
        <w:jc w:val="center"/>
        <w:rPr>
          <w:b/>
        </w:rPr>
      </w:pPr>
      <w:r w:rsidRPr="006E6D1F">
        <w:rPr>
          <w:b/>
        </w:rPr>
        <w:t>благоустройству дворовых территорий в 2020-2024 годах</w:t>
      </w:r>
      <w:r w:rsidR="003218E2">
        <w:rPr>
          <w:b/>
        </w:rPr>
        <w:t>.</w:t>
      </w:r>
    </w:p>
    <w:p w:rsidR="003218E2" w:rsidRDefault="003218E2" w:rsidP="006E6D1F">
      <w:pPr>
        <w:shd w:val="clear" w:color="auto" w:fill="FFFFFF"/>
        <w:jc w:val="center"/>
        <w:rPr>
          <w:b/>
        </w:rPr>
      </w:pPr>
    </w:p>
    <w:p w:rsidR="00201397" w:rsidRPr="003218E2" w:rsidRDefault="003218E2" w:rsidP="003218E2">
      <w:pPr>
        <w:shd w:val="clear" w:color="auto" w:fill="FFFFFF"/>
      </w:pPr>
      <w:r w:rsidRPr="003218E2">
        <w:t xml:space="preserve"> В рамках выполнения работ по комплексному благоустройству дворовых территорий в 2021</w:t>
      </w:r>
      <w:r>
        <w:t>,</w:t>
      </w:r>
      <w:r w:rsidRPr="003218E2">
        <w:t xml:space="preserve"> так же осуществляется устройство линий наружного освещения протяжённостью</w:t>
      </w:r>
      <w:r w:rsidR="00201397" w:rsidRPr="003218E2">
        <w:t xml:space="preserve"> 8,270 км,</w:t>
      </w:r>
      <w:r w:rsidRPr="003218E2">
        <w:t xml:space="preserve"> в количестве</w:t>
      </w:r>
      <w:r w:rsidR="00201397" w:rsidRPr="003218E2">
        <w:t xml:space="preserve"> 372</w:t>
      </w:r>
      <w:r w:rsidRPr="003218E2">
        <w:t xml:space="preserve"> шт. светильников</w:t>
      </w:r>
      <w:r w:rsidR="00201397" w:rsidRPr="003218E2">
        <w:t>.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"/>
        <w:gridCol w:w="10489"/>
        <w:gridCol w:w="3261"/>
      </w:tblGrid>
      <w:tr w:rsidR="00DB0CB2" w:rsidRPr="00DB0CB2" w:rsidTr="00700484">
        <w:trPr>
          <w:trHeight w:val="6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b/>
                <w:bCs/>
                <w:color w:val="000000"/>
              </w:rPr>
            </w:pPr>
            <w:r w:rsidRPr="00DB0CB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0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b/>
                <w:bCs/>
                <w:color w:val="000000"/>
              </w:rPr>
            </w:pPr>
            <w:r w:rsidRPr="00DB0CB2">
              <w:rPr>
                <w:b/>
                <w:bCs/>
                <w:color w:val="000000"/>
              </w:rPr>
              <w:t>Наименование муниципального образования адрес объекта ( наименование объекта)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b/>
                <w:bCs/>
                <w:color w:val="000000"/>
              </w:rPr>
            </w:pPr>
            <w:r w:rsidRPr="00DB0CB2">
              <w:rPr>
                <w:b/>
                <w:bCs/>
                <w:color w:val="000000"/>
              </w:rPr>
              <w:t xml:space="preserve">Год реализации 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Ярославское шоссе, д.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Новоугличское шоссе, д.67, 69, 69А, 69Б,65, 65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ул. Валовая, д.28; ул. Шлякова, д.19, 19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Новоугличское шоссе, д.42, 44; ул. Дружбы, д.1, 1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Краснозаводск, ул. Строителей, д. №№10, 13, 11, 12, 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пр. Красной Армии, д.251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Пересвет, ул. Пионерская, д.2, ул. Комсомольская, д. 2, 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Хотьково, ул. Седина, д.28 ул. Хотьковская д.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Скобяное ш. д.6, 6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Хотьковский проезд, д.38А,36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1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р.п. Богородское дома № 57; 58;59;60;61;62;71;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Московское шоссе, д. 30А, 30/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п. Лоза (д.4, 5, 6, 7, 8, 9, 10, 11, 12, 13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4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р.п. Скоропусковский д. №№ 21а, 22, 23, 24, 25, 30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5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Хотьково, пр-д Строителей д. 1,3,4 ул. Черняховского, д. 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6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Новоугличское шоссе, д.50, 48, 50А, 72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7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ул. Дружбы, д.14, 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8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ул. Лесная, д.1, 2, 3, 4, 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9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Хотьково, ул. Михеенко, д 16,17,18, 19,20,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ул. Центральная  д. 10,14,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Ул. Дружбы, д.4А, 4Б, 4В; ул.Матросова, д.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Новоугличское шоссе, д.46, 62, 64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пр. Красной Армии, д.215, 217; ул.Чайковского, д.7,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4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ул. Маслиева, д.1, 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5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ул. Дружбы, д.9, 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6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ул.Парковая, д.17, 18, 20, 22, 23, 24, 25, 26(Семхоз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27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ул. Птицеградская, д.21, 21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8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ул. Валовая, д.50, 50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9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ул. Московская, д. 2, 3, 4, 6, 7, 22,10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п. Реммаш, ул. Юбилейная, д. 7,9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ул.Воробьёвская, д.23, 27,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Хотьково,  Ткацкий пер. д.1 ул.Горбуновская, д. 71,75 ул, Новая д. 9,11,13 ул. Горбуновская фабрика д.2,3 Фабричный пер. 1,2,3,4,6,7,8,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т.Желтиково д. 1,2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4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Пересвет, ул. Гагарина, д. 6, 7, 8а, 8б, 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Краснозаводск, ул. 1 Мая, д.№2, 2а, 6, 8, ул. Строителей, д. №2а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6</w:t>
            </w: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Новоугличское шоссе, д.57, 59, 59Б, 63, 6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7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Новоугличское шоссе, д.53, 51А, 51 корп. 1 , 2, 17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8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>Сергиево-Посадский г.о., г. Сергиев Посад, пр. Красной Армии д. 218, 218А, 218с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9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>Сергиево-Посадский г.о., г. Сергиев Посад, Московское шоссе д. 7 к. 2, д. 7 к. 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57248" w:rsidP="002F52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>Сергиево-Посадский г.о., г. Сергиев Посад, ул. Воробьевская, 40,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57248" w:rsidP="002F52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BD7387" w:rsidP="002F52AF">
            <w:pPr>
              <w:rPr>
                <w:color w:val="000000"/>
              </w:rPr>
            </w:pPr>
            <w:r w:rsidRPr="00BD7387">
              <w:rPr>
                <w:bCs/>
              </w:rPr>
              <w:t>Сергиево-Посадский г.о., с. Мишутино, д.9, 10, 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57248" w:rsidP="002F52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>Сергиево-Посадский г.о., г. Сергиев Посад, ул. Железнодорожная, д.33, 35; ул. 1-я Рыбная, д.80, 82, 84, 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57248" w:rsidP="002F52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4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>Сергиево-Посадский г.о., г. Сергиев Посад, Ул. Молодёжная, д.1, 3, 5, ул. Мира, д.2, ул. Солнечная, д.2, 4, 6; б-р Свободы, д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44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bCs/>
              </w:rPr>
              <w:t>Сергиево-Посадский г.о., г. Сергиев Посад, ул. Озерная, д.8, 10, 7, 9, 11. 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45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bCs/>
              </w:rPr>
              <w:t>Сергиево-Посадский г.о., г. Сергиев Посад, ул. Клементьевская, д.70/13, 72, 74, 76; ул. Школьная, д.5, 7, 9, 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4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bCs/>
              </w:rPr>
              <w:t>Сергиево-Посадский г.о., г. Сергиев Посад, ул. 1-я Рыбная, д.88, 90, 92; ул. Железнодорожная, д.37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4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bCs/>
              </w:rPr>
              <w:t>Сергиево-Посадский г.о., г. Сергиев Посад, ул. Птицеградская, д.14, 18, 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48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bCs/>
              </w:rPr>
              <w:t>Сергиево-Посадский г.о., г. Сергиев Посад, ул. Куликова, д.17; ул. Школьная, д.8, 10, 12; ул. Толстого, д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4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bCs/>
              </w:rPr>
              <w:t>Сергиево-Посадский г.о., п. Север д. 1,2,3,4,5,6, 10,11,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5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2F52AF" w:rsidRDefault="00BD7387" w:rsidP="002F52AF">
            <w:pPr>
              <w:rPr>
                <w:color w:val="000000"/>
              </w:rPr>
            </w:pPr>
            <w:r w:rsidRPr="00BD7387">
              <w:rPr>
                <w:color w:val="000000"/>
              </w:rPr>
              <w:t>Сергиево-Посадский г.о., с. Бужаниново, дома №№ 1, 8, 9, 10, 15, 16, 20, 23, 24, 29, 31, 32, 46, 47, 47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57248" w:rsidRPr="00DB0CB2" w:rsidTr="00B764CD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5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bCs/>
              </w:rPr>
              <w:t>Сергиево-Посадский г.о., г. Краснозаводск, Трудовые резервы 11,13, ул. 1 Мая, д. 24,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B764CD" w:rsidRDefault="00B764CD" w:rsidP="00BD738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2</w:t>
            </w:r>
          </w:p>
        </w:tc>
      </w:tr>
      <w:tr w:rsidR="00257248" w:rsidRPr="00DB0CB2" w:rsidTr="00B764CD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5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2F52AF" w:rsidRDefault="00BD7387" w:rsidP="002F52AF">
            <w:pPr>
              <w:rPr>
                <w:color w:val="000000"/>
              </w:rPr>
            </w:pPr>
            <w:r w:rsidRPr="00BD7387">
              <w:rPr>
                <w:bCs/>
              </w:rPr>
              <w:t>Сергиево-Посадский г.о., с.п. Реммаш, ул. Институтская, д. 1,3,5,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B764CD" w:rsidRDefault="00B764CD" w:rsidP="002F52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2</w:t>
            </w:r>
          </w:p>
        </w:tc>
      </w:tr>
      <w:tr w:rsidR="00257248" w:rsidRPr="00DB0CB2" w:rsidTr="00B764CD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5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2F52AF" w:rsidRDefault="00BD7387" w:rsidP="002F52AF">
            <w:pPr>
              <w:rPr>
                <w:color w:val="000000"/>
              </w:rPr>
            </w:pPr>
            <w:r w:rsidRPr="00BD7387">
              <w:rPr>
                <w:bCs/>
              </w:rPr>
              <w:t>Сергиево-Посадский г.о., пос. ОРГРЭС д. 2,3а,5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B764CD" w:rsidRDefault="00B764CD" w:rsidP="002F52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2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5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bCs/>
              </w:rPr>
            </w:pPr>
            <w:r w:rsidRPr="00E872A8">
              <w:rPr>
                <w:bCs/>
              </w:rPr>
              <w:t>Сергиево-Посадский г.о., г. Хотьково, ул. Калинина д. 1а,2а, За,4а,5а,6а,7а,8а,9а, 10а, 11 а, 17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F73070" w:rsidRDefault="00257248" w:rsidP="00E872A8">
            <w:pPr>
              <w:jc w:val="center"/>
            </w:pPr>
            <w:r w:rsidRPr="00F73070"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5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bCs/>
              </w:rPr>
            </w:pPr>
            <w:r w:rsidRPr="00E872A8">
              <w:rPr>
                <w:bCs/>
              </w:rPr>
              <w:t>Сергиево-Посадский г.о., г. Сергиев Посад, Ярославское шоссе, д. 45, 12А, 1,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F73070" w:rsidRDefault="00257248" w:rsidP="00E872A8">
            <w:pPr>
              <w:jc w:val="center"/>
            </w:pPr>
            <w:r w:rsidRPr="00F73070"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5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F11E26" w:rsidRDefault="00257248" w:rsidP="00754BDA">
            <w:r w:rsidRPr="00E872A8">
              <w:t>Сергиево-Посадский г.о., г. Сергиев Посад, Ул. Дружбы, д.2, 3, 3А,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F73070" w:rsidRDefault="00257248" w:rsidP="00E872A8">
            <w:pPr>
              <w:jc w:val="center"/>
            </w:pPr>
            <w:r w:rsidRPr="00F73070"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5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93741A" w:rsidRDefault="00257248" w:rsidP="000B2E37">
            <w:r w:rsidRPr="0093741A">
              <w:t>Сергиево-Посадский г.о., г. Сергиев Посад, Новоугличское шоссе, д.52, 82А, 84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F73070" w:rsidRDefault="00257248" w:rsidP="00E872A8">
            <w:pPr>
              <w:jc w:val="center"/>
            </w:pPr>
            <w:r w:rsidRPr="00F73070"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5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93741A" w:rsidRDefault="00257248" w:rsidP="000B2E37">
            <w:r w:rsidRPr="0093741A">
              <w:t>Сергиево-Посадский г.о., г. Сергиев Посад, Пр. Красной Армии, д.205, 205А, 205В, 205Д, 205Г; ул. Инженерная, д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F73070" w:rsidRDefault="00257248" w:rsidP="00E872A8">
            <w:pPr>
              <w:jc w:val="center"/>
            </w:pPr>
            <w:r w:rsidRPr="00F73070"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5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93741A" w:rsidRDefault="00257248" w:rsidP="000B2E37">
            <w:r w:rsidRPr="0093741A">
              <w:t>Сергиево-Посадский г.о., г. Сергиев Посад, Ул. Дружбы, д.13, 13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6235B7" w:rsidRDefault="00257248" w:rsidP="00E872A8">
            <w:pPr>
              <w:jc w:val="center"/>
            </w:pPr>
            <w:r w:rsidRPr="006235B7"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6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93741A" w:rsidRDefault="00257248" w:rsidP="000B2E37">
            <w:r w:rsidRPr="0093741A">
              <w:t>Сергиево-Посадский г.о., г. Сергиев Посад, Ул. Дружбы, д.6, 6А, 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6235B7" w:rsidRDefault="00257248" w:rsidP="00E872A8">
            <w:pPr>
              <w:jc w:val="center"/>
            </w:pPr>
            <w:r w:rsidRPr="006235B7"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6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93741A" w:rsidRDefault="00257248" w:rsidP="000B2E37">
            <w:r w:rsidRPr="0093741A">
              <w:t>Сергиево-Посадский г.о., г. Сергиев Посад, ул. Бероунская, д.4; ул. Валовая, д.25/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6235B7" w:rsidRDefault="00257248" w:rsidP="00E872A8">
            <w:pPr>
              <w:jc w:val="center"/>
            </w:pPr>
            <w:r w:rsidRPr="006235B7"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6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93741A" w:rsidRDefault="00257248" w:rsidP="000B2E37">
            <w:r w:rsidRPr="0093741A">
              <w:t>Сергиево-Посадский г.о., г. Сергиев Посад, Ул. Вознесенская, д.109, 111, 78, 80, 80А, 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6235B7" w:rsidRDefault="00257248" w:rsidP="00E872A8">
            <w:pPr>
              <w:jc w:val="center"/>
            </w:pPr>
            <w:r w:rsidRPr="006235B7"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6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93741A" w:rsidRDefault="00257248" w:rsidP="000B2E37">
            <w:r w:rsidRPr="0093741A">
              <w:t>Сергиево-Посадский г.о., р.п. Скоропусковский д. №№ 3, 3а, 5,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6235B7" w:rsidRDefault="00257248" w:rsidP="00E872A8">
            <w:pPr>
              <w:jc w:val="center"/>
            </w:pPr>
            <w:r w:rsidRPr="006235B7"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6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93741A" w:rsidRDefault="00257248" w:rsidP="000B2E37">
            <w:r w:rsidRPr="0093741A">
              <w:t>Сергиево-Посадский г.о., г. Краснозаводск, ул. Театральная, д. №№4, 8, 12, 16, ул. 50 лет Октября, д. №№2, 4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6235B7" w:rsidRDefault="00257248" w:rsidP="00E872A8">
            <w:pPr>
              <w:jc w:val="center"/>
            </w:pPr>
            <w:r w:rsidRPr="006235B7"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6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93741A" w:rsidRDefault="00257248" w:rsidP="000B2E37">
            <w:r w:rsidRPr="0093741A">
              <w:t>Сергиево-Посадский г.о., г. Хотьково ул. Черняховского д.10,12,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Default="00257248" w:rsidP="00E872A8">
            <w:pPr>
              <w:jc w:val="center"/>
            </w:pPr>
            <w:r w:rsidRPr="006235B7"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6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93741A" w:rsidRDefault="00257248" w:rsidP="000B2E37">
            <w:r w:rsidRPr="0093741A">
              <w:t>Сергиево-Посадский г.о., дер. Березняки д. 2,3,4,5,6,8,20,21,22,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6235B7" w:rsidRDefault="00257248" w:rsidP="00E872A8">
            <w:pPr>
              <w:jc w:val="center"/>
            </w:pPr>
            <w:r w:rsidRPr="006235B7"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6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Default="00257248" w:rsidP="000B2E37">
            <w:r w:rsidRPr="0093741A">
              <w:t>Сергиево-Посадский г.о., р.п. Богородское, д. 7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6235B7" w:rsidRDefault="00257248" w:rsidP="00E872A8">
            <w:pPr>
              <w:jc w:val="center"/>
            </w:pPr>
            <w:r w:rsidRPr="006235B7"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6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bCs/>
              </w:rPr>
            </w:pPr>
            <w:r w:rsidRPr="00754BDA">
              <w:rPr>
                <w:bCs/>
              </w:rPr>
              <w:t>Сергиево-Посадский г.о., д. Торгаши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2F52AF">
            <w:pPr>
              <w:jc w:val="center"/>
              <w:rPr>
                <w:color w:val="000000"/>
              </w:rPr>
            </w:pPr>
            <w:r w:rsidRPr="00E872A8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6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24DF9" w:rsidRDefault="00257248" w:rsidP="00754BDA">
            <w:r w:rsidRPr="00524DF9">
              <w:t>Сергиево-Посадский г.о., г. Сергиев Посад, Пр. Красной Армии, д.186/2, 182/1, 1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2F52AF">
            <w:pPr>
              <w:jc w:val="center"/>
              <w:rPr>
                <w:color w:val="000000"/>
              </w:rPr>
            </w:pPr>
            <w:r w:rsidRPr="00E872A8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7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Default="00257248" w:rsidP="00754BDA">
            <w:r w:rsidRPr="00524DF9">
              <w:t>Сергиево-Посадский г.о., г. Сергиев Посад, Хотьковский проезд, д.19; ул.Свердлова, д.17,15 ул. Маяковского д.17,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2F52AF">
            <w:pPr>
              <w:jc w:val="center"/>
              <w:rPr>
                <w:color w:val="000000"/>
              </w:rPr>
            </w:pPr>
            <w:r w:rsidRPr="00E872A8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7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bCs/>
              </w:rPr>
            </w:pPr>
            <w:r w:rsidRPr="00754BDA">
              <w:rPr>
                <w:bCs/>
              </w:rPr>
              <w:t>Сергиево-Посадский г.о., г. Сергиев Посад, ул. Л. Булавина, д.1/12,3, ул К. Либкнехта д. 2/16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2F52AF">
            <w:pPr>
              <w:jc w:val="center"/>
              <w:rPr>
                <w:color w:val="000000"/>
              </w:rPr>
            </w:pPr>
            <w:r w:rsidRPr="00E872A8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7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bCs/>
              </w:rPr>
              <w:t>Сергиево-Посадский г.о., д. Тураково (2 дом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Default="00257248" w:rsidP="00754BDA">
            <w:pPr>
              <w:jc w:val="center"/>
            </w:pPr>
            <w:r w:rsidRPr="00754BDA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7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bCs/>
              </w:rPr>
              <w:t>Сергиево-Посадский г.о., г. Пересвет, ул. Пионерская, д. 8, 10; ул. Первомайская, д. 2, 4; ул. Советская, д. 9, 11; ул. Ленина, д. 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Default="00257248" w:rsidP="00754BDA">
            <w:pPr>
              <w:jc w:val="center"/>
            </w:pPr>
            <w:r w:rsidRPr="00E629F0"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7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с.п. Реммаш, ул. Мира, д. 22,24, ул. Спортивная, д. 7,9,13,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7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Хотьково, п. Ситники (д.3, 7, 8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7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Хотьково, ул. Лихачева, д 1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7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Хотьково, ул. Калинина д.12,13, 14,1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7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Хотьково, ул. Ак.Королева д.3,3а,5а ул. Майолик д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7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Хотьково, ул. 3-е Митино д.7,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8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Хотьково, ул. Ак.Королева д.11,7/1,7/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8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Хотьково, Художественный пр-д д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8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Хотьково, ул. Новая д.1,2,4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8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д. Морозово д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8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д. Репихово д. 26,26а,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8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д. Репихово д. 11,12,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8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-14 д. №№ 70, 71, 72, 73, 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8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Пересвет, ул. Первомайская, д.10, ул. Ленина, д. 3,5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8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Пересвет, ул. Ленина, д.4, 6, 8, ул. Комсомольская, д. 5, 7,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8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Пересвет, ул. Мира, д. 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9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Пересвет, ул. ул. Строителей, д. 1,1а,3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9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Пересвет, ул. Строителей 7,9 Октябрьская 1,3,4,5,6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9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р.п. Богородское ул. Первая дома № 1; 2; 3; 4; 5; 6;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9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Больничный переулок, д. №№3, 5, 13, 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9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Горького, д. №№3, 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9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Горького, д. №№10, 11, 12, 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9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Больничный переулок, д. №№10, 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9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40 лет Победы, д. №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9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40 лет Победы, д. №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9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№18, 20, 22, ул. Трудовые резервы, д. №№3, 5, 7,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0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№10, 12, 14, 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0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№10А, 10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0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0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0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№7, 9, 11, 13, 15, 17, 19, 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0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50 лет Октября, д. №№8,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0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Новая, д. №№4, 4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0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Строителей, д. №№15,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0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Театральная, д. №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0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Театральная, д. №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1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Новоугличское шоссе, д.101, 1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1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Новоугличское шоссе, д.80А, 88, 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1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Новоугличское шоссе, д.32; ул. Инженерная, д.11, 13,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1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Парковая, д.40, 41(Семхоз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1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Парковая, д.26,3а,10,11,27,39,35,32,28,34,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1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Пр. Красной Армии, д.209; ул. Глинки, д.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1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 Валовая, д.21/5; пер.Новый, д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1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Шлякова, д.26/1, пер. Красный,  3,  ул. Краснофлотская, д.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1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 Л.Булавина, д. 2/10,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1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Бероунская, д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2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 Шлякова, д. 33/7; ул. Стахановская, д. 5,ул.Бероунская, д.22; ул. Стахановская, д.1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2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Пр. Красной Армии, д.138/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2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 Мира, д.4, 6, 8, 10; ул.Победы, д.3, 5,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2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Мира, д.3А; ул. Юности, д.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2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 Юности, д.1; ул.Озерная, д.1, 3, 2; ул.Ясная, д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2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 Озерная, д.4, 5, 6, 5А; ул.Ясная, д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2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с. Мишутино, д.30, 31, 1,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2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 Клементьевская, д.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2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Пр. Красной Армии, д.1; ул.Куликова, д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2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Хотьковский проезд, д.7,9, Новозагорский проезд, д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3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Школьная, д.19, 21; ул.Толстого, д.4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3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Куликова, д.9, 15; ул.Школьная. д.15, 17, 19А, ул.Клементьевская, д.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3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 Маслиева, д.19, 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3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 Фестивальная, д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3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 Московская, д. 16, 17, 18, 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3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 Воробьевская 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3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Воробьевская 38,4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3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 Кирпичная д.2А, ул. Клубная д.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248" w:rsidRPr="00535BB4" w:rsidRDefault="00257248" w:rsidP="00257248">
            <w:pPr>
              <w:jc w:val="right"/>
            </w:pPr>
            <w:r w:rsidRPr="00535BB4">
              <w:t>13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2F52AF" w:rsidRDefault="00257248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 Центральная  д. 13, ул. Клубная , д. 22,24,20,2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48" w:rsidRPr="00DB0CB2" w:rsidRDefault="00257248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3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Московское шоссе д. 9,11,13,15, ул. Строительная 6,7,5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4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Новоугличское шоссе д. 49,49А,49Б,47А,47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4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пер. Красный д. 4к.1, 4к.2, 4к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4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пр. Красной Армии 253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4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пр. Красной Армии д. 236, 2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4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пр. Красной Армии д. 2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4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пр. Красной Армии д. 2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4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Строительная ул. д. 3, Московское шоссе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4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1-й Ударной Армии д. 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4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Владимирская 2Ак3, 2Ак3, 2Ак1, 2Ак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4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Вознесенская д 44, 44А , 50, 48, 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5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Глинки д 8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5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Дружбы 9А, 9Ак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5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Железнодорожная д. 22/1, 2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5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Железнодорожная д. 25/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5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Замышляева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5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Инженерная д.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5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Инженерная д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5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Институтская д.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5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Карла Либкнехта д. 5, 3, 1 ; ул. Стахановская д. 4,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5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Карьерная д 29, 31, 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6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Л. Булавина , д. 9А , ул. Шлякова д. 32 , ул. Краснофлотская д. 9  д. 11/12 , ул К . Либкнехта д.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6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 Маслиева д 1А,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6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Матросова д.2/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6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Молодежная д. 8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6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Молодежная д. 8б, 8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6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Осипенко д.2 с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6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Осипенко д. 6,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6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Пограничная д. 10Ас1, 30Ас1, 30Ас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6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Сергиевская д. 13 ( ЖК «Донской» 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6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Стахановская д. 9/42, 11, 19/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7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Строительная д. 8,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7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Фестивальная д. 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7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Чайковского д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7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Ярославское шоссе д. 11,12,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7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Ярославское шоссе д. 14, 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7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Ярославское шоссе д. 9, 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7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дер.Березняки, дома №№ 53, 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7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Хотьково, ул. Седина д.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7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Хотьково, ул. Ленина д. 2, ул Лихачева д.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7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Хотьково, ул. Академика Королева д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8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Хотьково, ул. Михеенко д. 25 (ЖК Олимп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8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Хотьково, ул. Академика Королёва д. 4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8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Хотьково, 1-я Хотьковская д. 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8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Андрея Рублева д. 11, 9,15,13, Фресковая аллея 1, 2,3,4, ул. Даниила Черного л. 12,10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8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Даниила Черного д. 11, 9, 7, 5,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4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8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Андрея Рублева д. 1,3,5,7, ул. Даниила Черного 2,4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4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8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п. Здравни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8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 с.Шеметово мкр.Новый д.64А, 64Б, 64В, 65, 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41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Pr="00535BB4" w:rsidRDefault="00257248" w:rsidP="00257248">
            <w:pPr>
              <w:jc w:val="right"/>
            </w:pPr>
            <w:r w:rsidRPr="00535BB4">
              <w:t>18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с.Шеметово мкр.Новый, д.А, Б, В, Г, Д, Е, Ж, 9, 10, 11, 12, 12А, 13, 14, 15, 16, 17, 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257248" w:rsidRPr="00DB0CB2" w:rsidTr="006961E8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8" w:rsidRDefault="00257248" w:rsidP="00257248">
            <w:pPr>
              <w:jc w:val="right"/>
            </w:pPr>
            <w:r w:rsidRPr="00535BB4">
              <w:t>18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Default="00257248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с.Шеметово мкр.Новый, д.18, 20, 21, 22, 23, 24, 25, 26, 27, 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48" w:rsidRPr="00DB0CB2" w:rsidRDefault="00257248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</w:tbl>
    <w:p w:rsidR="0024561E" w:rsidRDefault="0024561E" w:rsidP="00D55CD3">
      <w:pPr>
        <w:shd w:val="clear" w:color="auto" w:fill="FFFFFF"/>
        <w:ind w:firstLine="11907"/>
      </w:pPr>
    </w:p>
    <w:p w:rsidR="006E6D1F" w:rsidRPr="00CD72F6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D1F">
        <w:rPr>
          <w:rFonts w:ascii="Times New Roman" w:hAnsi="Times New Roman" w:cs="Times New Roman"/>
          <w:b/>
          <w:sz w:val="24"/>
          <w:szCs w:val="24"/>
        </w:rPr>
        <w:t>Сергиево-Посадского городского округа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6E6D1F" w:rsidRPr="00CD72F6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 и голосования</w:t>
      </w:r>
      <w:r w:rsidR="002840BD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 в информационно-телекоммуникационной сети «Интернет</w:t>
      </w:r>
      <w:r w:rsidRPr="00CD72F6">
        <w:rPr>
          <w:rFonts w:ascii="Times New Roman" w:hAnsi="Times New Roman" w:cs="Times New Roman"/>
          <w:b/>
          <w:sz w:val="24"/>
          <w:szCs w:val="24"/>
        </w:rPr>
        <w:t xml:space="preserve"> для выполнения работ по благоустройству территорий в 2020-2024 годах</w:t>
      </w:r>
    </w:p>
    <w:p w:rsidR="00D55CD3" w:rsidRPr="00AD3309" w:rsidRDefault="00D55CD3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AD3309">
        <w:rPr>
          <w:rFonts w:eastAsia="Calibri"/>
          <w:lang w:eastAsia="en-US"/>
        </w:rPr>
        <w:t>По итогам рейтингового голосования</w:t>
      </w:r>
      <w:r w:rsidR="00E57FBC">
        <w:rPr>
          <w:rFonts w:eastAsia="Calibri"/>
          <w:lang w:eastAsia="en-US"/>
        </w:rPr>
        <w:t xml:space="preserve"> в 2019 году </w:t>
      </w:r>
      <w:r w:rsidRPr="00AD3309">
        <w:rPr>
          <w:rFonts w:eastAsia="Calibri"/>
          <w:lang w:eastAsia="en-US"/>
        </w:rPr>
        <w:t>выбрана следующая общественная территория:</w:t>
      </w:r>
    </w:p>
    <w:p w:rsidR="00D55CD3" w:rsidRPr="00E57FBC" w:rsidRDefault="00D55CD3" w:rsidP="00E57FBC">
      <w:pPr>
        <w:shd w:val="clear" w:color="auto" w:fill="FFFFFF"/>
        <w:ind w:left="567"/>
        <w:rPr>
          <w:rFonts w:eastAsia="Calibri"/>
          <w:b/>
          <w:color w:val="222222"/>
          <w:shd w:val="clear" w:color="auto" w:fill="FFFFFF"/>
          <w:lang w:eastAsia="en-US"/>
        </w:rPr>
      </w:pPr>
      <w:r w:rsidRPr="00E57FBC">
        <w:rPr>
          <w:rFonts w:eastAsia="Calibri"/>
          <w:b/>
          <w:color w:val="222222"/>
          <w:shd w:val="clear" w:color="auto" w:fill="FFFFFF"/>
          <w:lang w:eastAsia="en-US"/>
        </w:rPr>
        <w:t>Благоустройство сквера у школы 4, ул. Дружбы, д.5.</w:t>
      </w:r>
    </w:p>
    <w:p w:rsidR="00D55CD3" w:rsidRPr="00AD3309" w:rsidRDefault="00D55CD3" w:rsidP="00E57FBC">
      <w:pPr>
        <w:shd w:val="clear" w:color="auto" w:fill="FFFFFF"/>
        <w:ind w:left="567"/>
        <w:jc w:val="both"/>
        <w:rPr>
          <w:rFonts w:eastAsia="Calibri"/>
          <w:b/>
          <w:lang w:eastAsia="en-US"/>
        </w:rPr>
      </w:pPr>
    </w:p>
    <w:p w:rsidR="00D55CD3" w:rsidRPr="00AD3309" w:rsidRDefault="00D55CD3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AD3309">
        <w:rPr>
          <w:rFonts w:eastAsia="Calibri"/>
          <w:lang w:eastAsia="en-US"/>
        </w:rPr>
        <w:t>По итогам рейтингового голосования</w:t>
      </w:r>
      <w:r w:rsidR="00E57FBC">
        <w:rPr>
          <w:rFonts w:eastAsia="Calibri"/>
          <w:lang w:eastAsia="en-US"/>
        </w:rPr>
        <w:t xml:space="preserve"> в 2019</w:t>
      </w:r>
      <w:r w:rsidRPr="00AD3309">
        <w:rPr>
          <w:rFonts w:eastAsia="Calibri"/>
          <w:lang w:eastAsia="en-US"/>
        </w:rPr>
        <w:t xml:space="preserve"> выбрана следующая общественная территория</w:t>
      </w:r>
      <w:r w:rsidR="00100A03">
        <w:rPr>
          <w:rFonts w:eastAsia="Calibri"/>
          <w:lang w:eastAsia="en-US"/>
        </w:rPr>
        <w:t xml:space="preserve"> для благоустройств</w:t>
      </w:r>
      <w:r w:rsidR="00E57FBC">
        <w:rPr>
          <w:rFonts w:eastAsia="Calibri"/>
          <w:lang w:eastAsia="en-US"/>
        </w:rPr>
        <w:t>а</w:t>
      </w:r>
      <w:r w:rsidR="00100A03">
        <w:rPr>
          <w:rFonts w:eastAsia="Calibri"/>
          <w:lang w:eastAsia="en-US"/>
        </w:rPr>
        <w:t xml:space="preserve"> в 2021 году</w:t>
      </w:r>
      <w:r w:rsidRPr="00AD3309">
        <w:rPr>
          <w:rFonts w:eastAsia="Calibri"/>
          <w:lang w:eastAsia="en-US"/>
        </w:rPr>
        <w:t>:</w:t>
      </w:r>
    </w:p>
    <w:p w:rsidR="00D55CD3" w:rsidRDefault="00D55CD3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b/>
          <w:color w:val="222222"/>
          <w:shd w:val="clear" w:color="auto" w:fill="FFFFFF"/>
          <w:lang w:eastAsia="en-US"/>
        </w:rPr>
      </w:pPr>
      <w:r w:rsidRPr="00AD3309">
        <w:rPr>
          <w:rFonts w:eastAsia="Calibri"/>
          <w:b/>
          <w:color w:val="222222"/>
          <w:shd w:val="clear" w:color="auto" w:fill="FFFFFF"/>
          <w:lang w:eastAsia="en-US"/>
        </w:rPr>
        <w:t>Территория у дома №251 по проспекту Красной Армии.</w:t>
      </w:r>
    </w:p>
    <w:p w:rsidR="00163664" w:rsidRDefault="00163664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b/>
          <w:color w:val="222222"/>
          <w:shd w:val="clear" w:color="auto" w:fill="FFFFFF"/>
          <w:lang w:eastAsia="en-US"/>
        </w:rPr>
      </w:pPr>
    </w:p>
    <w:p w:rsidR="00163664" w:rsidRPr="00163664" w:rsidRDefault="00163664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163664">
        <w:rPr>
          <w:rFonts w:eastAsia="Calibri"/>
          <w:lang w:eastAsia="en-US"/>
        </w:rPr>
        <w:t>По итогам рейтингового голосования в 202</w:t>
      </w:r>
      <w:r w:rsidR="00E57FBC">
        <w:rPr>
          <w:rFonts w:eastAsia="Calibri"/>
          <w:lang w:eastAsia="en-US"/>
        </w:rPr>
        <w:t>0</w:t>
      </w:r>
      <w:r w:rsidRPr="00163664">
        <w:rPr>
          <w:rFonts w:eastAsia="Calibri"/>
          <w:lang w:eastAsia="en-US"/>
        </w:rPr>
        <w:t xml:space="preserve"> году выбрана следующая общественная территория для благоустройств</w:t>
      </w:r>
      <w:r w:rsidR="00E57FBC">
        <w:rPr>
          <w:rFonts w:eastAsia="Calibri"/>
          <w:lang w:eastAsia="en-US"/>
        </w:rPr>
        <w:t>а</w:t>
      </w:r>
      <w:r w:rsidRPr="00163664">
        <w:rPr>
          <w:rFonts w:eastAsia="Calibri"/>
          <w:lang w:eastAsia="en-US"/>
        </w:rPr>
        <w:t xml:space="preserve"> в 2022 году:</w:t>
      </w:r>
    </w:p>
    <w:p w:rsidR="00163664" w:rsidRPr="00BE3091" w:rsidRDefault="00E57FBC" w:rsidP="00E57FBC">
      <w:pPr>
        <w:shd w:val="clear" w:color="auto" w:fill="FFFFFF"/>
        <w:ind w:left="567"/>
        <w:rPr>
          <w:b/>
        </w:rPr>
      </w:pPr>
      <w:r>
        <w:rPr>
          <w:b/>
        </w:rPr>
        <w:t xml:space="preserve"> </w:t>
      </w:r>
      <w:r w:rsidR="00163664">
        <w:rPr>
          <w:b/>
        </w:rPr>
        <w:t>г. Сергиев Посад</w:t>
      </w:r>
      <w:r w:rsidR="0096358C">
        <w:rPr>
          <w:b/>
        </w:rPr>
        <w:t>,</w:t>
      </w:r>
      <w:r w:rsidR="00163664">
        <w:rPr>
          <w:b/>
        </w:rPr>
        <w:t xml:space="preserve"> </w:t>
      </w:r>
      <w:r w:rsidR="00163664" w:rsidRPr="00163664">
        <w:rPr>
          <w:b/>
        </w:rPr>
        <w:t>Сквер у теннисных кортов ул. Дружбы д.1</w:t>
      </w:r>
    </w:p>
    <w:p w:rsidR="00BE3091" w:rsidRPr="0066002C" w:rsidRDefault="00BE3091" w:rsidP="00E57FBC">
      <w:pPr>
        <w:shd w:val="clear" w:color="auto" w:fill="FFFFFF"/>
        <w:ind w:left="567"/>
      </w:pPr>
      <w:r w:rsidRPr="00BE3091">
        <w:t>По итогам</w:t>
      </w:r>
      <w:r>
        <w:t xml:space="preserve"> рейтингового голосования в 202</w:t>
      </w:r>
      <w:r w:rsidRPr="00BE3091">
        <w:t>2 году выбрана следующая общественная терри</w:t>
      </w:r>
      <w:r>
        <w:t>тория для благоустройства в 202</w:t>
      </w:r>
      <w:r w:rsidRPr="00BE3091">
        <w:t xml:space="preserve">3 </w:t>
      </w:r>
      <w:r w:rsidR="00F83A1A">
        <w:t>году:</w:t>
      </w:r>
    </w:p>
    <w:p w:rsidR="00BE3091" w:rsidRPr="00BE3091" w:rsidRDefault="00BE3091" w:rsidP="00E57FBC">
      <w:pPr>
        <w:shd w:val="clear" w:color="auto" w:fill="FFFFFF"/>
        <w:ind w:left="567"/>
        <w:rPr>
          <w:b/>
        </w:rPr>
      </w:pPr>
      <w:r w:rsidRPr="00BE3091">
        <w:rPr>
          <w:b/>
        </w:rPr>
        <w:t xml:space="preserve">Общественное пространство «Горбуновский пруд» </w:t>
      </w:r>
    </w:p>
    <w:p w:rsidR="00D55CD3" w:rsidRPr="00AD3309" w:rsidRDefault="00163664" w:rsidP="00E57FBC">
      <w:pPr>
        <w:shd w:val="clear" w:color="auto" w:fill="FFFFFF"/>
        <w:ind w:left="567"/>
        <w:jc w:val="both"/>
        <w:rPr>
          <w:rFonts w:eastAsia="Calibri"/>
          <w:color w:val="222222"/>
          <w:shd w:val="clear" w:color="auto" w:fill="FFFFFF"/>
          <w:lang w:eastAsia="en-US"/>
        </w:rPr>
      </w:pPr>
      <w:r>
        <w:rPr>
          <w:rFonts w:eastAsia="Calibri"/>
          <w:color w:val="222222"/>
          <w:shd w:val="clear" w:color="auto" w:fill="FFFFFF"/>
          <w:lang w:eastAsia="en-US"/>
        </w:rPr>
        <w:t>О</w:t>
      </w:r>
      <w:r w:rsidR="00D55CD3" w:rsidRPr="00AD3309">
        <w:rPr>
          <w:rFonts w:eastAsia="Calibri"/>
          <w:color w:val="222222"/>
          <w:shd w:val="clear" w:color="auto" w:fill="FFFFFF"/>
          <w:lang w:eastAsia="en-US"/>
        </w:rPr>
        <w:t>стальные общественные территории будут включены в план благоустройства до 2024 года.</w:t>
      </w:r>
    </w:p>
    <w:p w:rsidR="00D55CD3" w:rsidRDefault="00D55CD3" w:rsidP="00E57FBC">
      <w:pPr>
        <w:shd w:val="clear" w:color="auto" w:fill="FFFFFF"/>
        <w:ind w:left="567"/>
        <w:jc w:val="center"/>
        <w:rPr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"/>
        <w:gridCol w:w="11340"/>
        <w:gridCol w:w="2410"/>
      </w:tblGrid>
      <w:tr w:rsidR="00960B95" w:rsidRPr="00960B95" w:rsidTr="00700484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60B95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center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Наименование муниципального образования адрес объекта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B95">
              <w:rPr>
                <w:b/>
                <w:bCs/>
                <w:color w:val="000000"/>
                <w:sz w:val="28"/>
                <w:szCs w:val="28"/>
              </w:rPr>
              <w:t xml:space="preserve">Год реализации 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B95" w:rsidRPr="00960B95" w:rsidRDefault="00960B95" w:rsidP="00960B9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center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 xml:space="preserve"> ( наименование объекта)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B95" w:rsidRPr="00960B95" w:rsidRDefault="00960B95" w:rsidP="00960B9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0B95" w:rsidRPr="00960B95" w:rsidTr="00700484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b/>
                <w:color w:val="000000"/>
              </w:rPr>
            </w:pPr>
            <w:r w:rsidRPr="00960B95">
              <w:rPr>
                <w:b/>
                <w:color w:val="000000"/>
              </w:rPr>
              <w:t xml:space="preserve">Благоустройство сквера у школы 4, ул. Дружбы, д.5. </w:t>
            </w:r>
          </w:p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обедитель рейтингового голосования жителей в 2019 году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0</w:t>
            </w:r>
          </w:p>
        </w:tc>
      </w:tr>
      <w:tr w:rsidR="00960B95" w:rsidRPr="00960B95" w:rsidTr="000D5740">
        <w:trPr>
          <w:trHeight w:val="79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b/>
                <w:color w:val="000000"/>
              </w:rPr>
              <w:t>город Пересвет, Площадь В.А. Пухова</w:t>
            </w:r>
            <w:r w:rsidRPr="00960B95">
              <w:rPr>
                <w:color w:val="000000"/>
              </w:rPr>
              <w:t xml:space="preserve"> - Победитель Всероссийского конкурса лучших проектов создания комфортной городской среды в малых городах и исторических поселениях в 2019 году (для реализации в 2020 году)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0</w:t>
            </w:r>
          </w:p>
        </w:tc>
      </w:tr>
      <w:tr w:rsidR="00960B95" w:rsidRPr="00960B95" w:rsidTr="00700484">
        <w:trPr>
          <w:trHeight w:val="69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Default="00960B95" w:rsidP="00960B95">
            <w:pPr>
              <w:rPr>
                <w:color w:val="000000"/>
              </w:rPr>
            </w:pPr>
            <w:r w:rsidRPr="00960B95">
              <w:rPr>
                <w:b/>
                <w:color w:val="000000"/>
              </w:rPr>
              <w:t>Территория у дома № 251 по проспекту Красной Армии</w:t>
            </w:r>
            <w:r>
              <w:rPr>
                <w:color w:val="000000"/>
              </w:rPr>
              <w:t xml:space="preserve">. </w:t>
            </w:r>
          </w:p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обедитель рейтингового голосования жителей в 2019 год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1</w:t>
            </w:r>
          </w:p>
        </w:tc>
      </w:tr>
      <w:tr w:rsidR="00960B95" w:rsidRPr="00960B95" w:rsidTr="00700484">
        <w:trPr>
          <w:trHeight w:val="692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700484" w:rsidRDefault="00960B95" w:rsidP="00960B95">
            <w:pPr>
              <w:rPr>
                <w:color w:val="000000"/>
              </w:rPr>
            </w:pPr>
            <w:r w:rsidRPr="00700484">
              <w:rPr>
                <w:color w:val="000000"/>
              </w:rPr>
              <w:t>Муниципальное автономное учреждение «Городские парки Сергиева Посада» парк культуры и отдыха «Скитские пруды», адрес: г. Сергиев Посад, ул. Вознесенская, д. 55, 4 эт., пом. 37, ком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1</w:t>
            </w:r>
          </w:p>
        </w:tc>
      </w:tr>
      <w:tr w:rsidR="00960B95" w:rsidRPr="00960B95" w:rsidTr="00700484">
        <w:trPr>
          <w:trHeight w:val="6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b/>
                <w:color w:val="000000"/>
              </w:rPr>
            </w:pPr>
            <w:r w:rsidRPr="00960B95">
              <w:rPr>
                <w:b/>
                <w:color w:val="000000"/>
              </w:rPr>
              <w:t>Благоустройство Пешеходной зоны от "Дороги к храму" до сквера по ул. Глинки (пешеходная зона "По пути наследия"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1</w:t>
            </w:r>
          </w:p>
        </w:tc>
      </w:tr>
      <w:tr w:rsidR="00960B95" w:rsidRPr="00960B95" w:rsidTr="00700484">
        <w:trPr>
          <w:trHeight w:val="6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5D2BC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b/>
                <w:color w:val="000000"/>
              </w:rPr>
            </w:pPr>
            <w:r w:rsidRPr="00960B95">
              <w:rPr>
                <w:b/>
                <w:color w:val="000000"/>
              </w:rPr>
              <w:t>г. Сергиев Посад</w:t>
            </w:r>
            <w:r w:rsidR="0096358C">
              <w:rPr>
                <w:b/>
                <w:color w:val="000000"/>
              </w:rPr>
              <w:t>,</w:t>
            </w:r>
            <w:r w:rsidRPr="00960B95">
              <w:rPr>
                <w:b/>
                <w:color w:val="000000"/>
              </w:rPr>
              <w:t xml:space="preserve"> Сквер у теннисных кортов ул. Дружбы д.1 </w:t>
            </w:r>
          </w:p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обедитель рейтингового голосования жителей в 2020 год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2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5D2BC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5D2BC0" w:rsidRDefault="00090C2A" w:rsidP="00090C2A">
            <w:pPr>
              <w:rPr>
                <w:b/>
                <w:color w:val="000000"/>
              </w:rPr>
            </w:pPr>
            <w:r w:rsidRPr="00960B95">
              <w:rPr>
                <w:color w:val="000000"/>
              </w:rPr>
              <w:t>Площадь г. Краснозаводск, ул. 1 Мая, в районе д.28 ( КДЦ "Радуга ")</w:t>
            </w:r>
            <w:r w:rsidR="005D2BC0" w:rsidRPr="005D2BC0">
              <w:rPr>
                <w:b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5D2BC0" w:rsidRDefault="00960B95" w:rsidP="00960B95">
            <w:pPr>
              <w:jc w:val="right"/>
              <w:rPr>
                <w:b/>
                <w:color w:val="000000"/>
              </w:rPr>
            </w:pPr>
            <w:r w:rsidRPr="005D2BC0">
              <w:rPr>
                <w:b/>
                <w:color w:val="000000"/>
              </w:rPr>
              <w:t>2022</w:t>
            </w:r>
          </w:p>
        </w:tc>
      </w:tr>
      <w:tr w:rsidR="000D2620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D2620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2620" w:rsidRPr="00960B95" w:rsidRDefault="002B388D" w:rsidP="00BD5D63">
            <w:pPr>
              <w:rPr>
                <w:color w:val="000000"/>
              </w:rPr>
            </w:pPr>
            <w:r w:rsidRPr="002B388D">
              <w:rPr>
                <w:color w:val="000000"/>
              </w:rPr>
              <w:t>Парк «Сказочный», адрес: Сергиево-Посадкий г.о. г. Хотьково, проезд Строителей, д. 2, стр. 1 (МБУК «Центр Елизаветы Мамонтовой», юр. адрес: г. Хотьково, ул. Калинина, д. 4 «А»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2620" w:rsidRPr="005D2BC0" w:rsidRDefault="00BD5D63" w:rsidP="00960B9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</w:tc>
      </w:tr>
      <w:tr w:rsidR="00AE779D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E779D" w:rsidRDefault="00AE779D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779D" w:rsidRPr="002B388D" w:rsidRDefault="00AE779D" w:rsidP="00BD5D63">
            <w:pPr>
              <w:rPr>
                <w:color w:val="000000"/>
              </w:rPr>
            </w:pPr>
            <w:r w:rsidRPr="00AE779D">
              <w:rPr>
                <w:b/>
                <w:color w:val="000000"/>
              </w:rPr>
              <w:t>Благоустройство общественной территории «Парк Победы»</w:t>
            </w:r>
            <w:r>
              <w:rPr>
                <w:color w:val="000000"/>
              </w:rPr>
              <w:t xml:space="preserve"> - П</w:t>
            </w:r>
            <w:r w:rsidRPr="00AE779D">
              <w:rPr>
                <w:color w:val="000000"/>
              </w:rPr>
              <w:t>обедит</w:t>
            </w:r>
            <w:r>
              <w:rPr>
                <w:color w:val="000000"/>
              </w:rPr>
              <w:t>ель</w:t>
            </w:r>
            <w:r w:rsidRPr="00AE779D">
              <w:rPr>
                <w:color w:val="000000"/>
              </w:rPr>
              <w:t xml:space="preserve"> Всероссийского конкурса лучших проектов создания комфортной городской среды в 2022 году</w:t>
            </w:r>
            <w:r>
              <w:rPr>
                <w:color w:val="000000"/>
              </w:rPr>
              <w:t xml:space="preserve"> (для реализации в 2023 год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779D" w:rsidRDefault="00AE779D" w:rsidP="00960B9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</w:tc>
      </w:tr>
      <w:tr w:rsidR="005D2BC0" w:rsidRPr="00960B95" w:rsidTr="00700484">
        <w:trPr>
          <w:trHeight w:val="47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D2BC0" w:rsidRPr="00960B95" w:rsidRDefault="00AE779D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BC0" w:rsidRPr="00960B95" w:rsidRDefault="005D2BC0" w:rsidP="00960B95">
            <w:pPr>
              <w:rPr>
                <w:color w:val="000000"/>
              </w:rPr>
            </w:pPr>
            <w:r w:rsidRPr="005D2BC0">
              <w:rPr>
                <w:color w:val="000000"/>
              </w:rPr>
              <w:t>Территория вблизи мемориала «Вечный огонь»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BC0" w:rsidRPr="00960B95" w:rsidRDefault="005D2BC0" w:rsidP="00960B9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090C2A">
              <w:rPr>
                <w:b/>
                <w:bCs/>
                <w:color w:val="000000"/>
              </w:rPr>
              <w:t>-2024</w:t>
            </w:r>
          </w:p>
        </w:tc>
      </w:tr>
      <w:tr w:rsidR="00960B95" w:rsidRPr="00960B95" w:rsidTr="00700484">
        <w:trPr>
          <w:trHeight w:val="47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AE779D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090C2A" w:rsidRDefault="00090C2A" w:rsidP="00090C2A">
            <w:pPr>
              <w:rPr>
                <w:b/>
                <w:color w:val="000000"/>
              </w:rPr>
            </w:pPr>
            <w:r w:rsidRPr="00090C2A">
              <w:rPr>
                <w:b/>
                <w:color w:val="000000"/>
              </w:rPr>
              <w:t xml:space="preserve">Пешеходная зона вдоль р.Копнинк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3</w:t>
            </w:r>
          </w:p>
        </w:tc>
      </w:tr>
      <w:tr w:rsidR="0066002C" w:rsidRPr="00960B95" w:rsidTr="00700484">
        <w:trPr>
          <w:trHeight w:val="47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66002C" w:rsidRDefault="0066002C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66002C" w:rsidRPr="00090C2A" w:rsidRDefault="0066002C" w:rsidP="00090C2A">
            <w:pPr>
              <w:rPr>
                <w:b/>
                <w:color w:val="000000"/>
              </w:rPr>
            </w:pPr>
            <w:r w:rsidRPr="0066002C">
              <w:rPr>
                <w:b/>
                <w:color w:val="000000"/>
              </w:rPr>
              <w:t>Общественное пространство «Горбуновский пруд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66002C" w:rsidRPr="00960B95" w:rsidRDefault="0066002C" w:rsidP="00960B9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66002C">
              <w:rPr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Крицк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90C2A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</w:t>
            </w:r>
            <w:r w:rsidR="00090C2A">
              <w:rPr>
                <w:b/>
                <w:bCs/>
                <w:color w:val="000000"/>
              </w:rPr>
              <w:t>4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66002C">
              <w:rPr>
                <w:color w:val="000000"/>
              </w:rPr>
              <w:t>4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Аллея на ул. Карла Либкнех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90C2A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</w:t>
            </w:r>
            <w:r w:rsidR="00090C2A">
              <w:rPr>
                <w:color w:val="000000"/>
              </w:rPr>
              <w:t>4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66002C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лощадь Юнна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66002C">
              <w:rPr>
                <w:color w:val="000000"/>
              </w:rPr>
              <w:t>6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арк памяти в Афанас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66002C">
              <w:rPr>
                <w:color w:val="000000"/>
              </w:rPr>
              <w:t>7</w:t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090C2A" w:rsidRDefault="00090C2A" w:rsidP="00960B95">
            <w:pPr>
              <w:rPr>
                <w:color w:val="000000"/>
              </w:rPr>
            </w:pPr>
            <w:r w:rsidRPr="00090C2A">
              <w:rPr>
                <w:color w:val="000000"/>
              </w:rPr>
              <w:t>Территория вокруг памятника на ул. Глинки (Пешеходная зона Мемориального сквер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66002C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арк культуры и отдыха г. Хотьково, ул. 2-ая Рабоч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66002C">
              <w:rPr>
                <w:color w:val="000000"/>
              </w:rPr>
              <w:t>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о-парковая зона у д. 1 по ул. Пионерск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ул. Строителей у д. 12 Площадь Защитников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66002C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090C2A" w:rsidRDefault="00090C2A" w:rsidP="00960B95">
            <w:pPr>
              <w:rPr>
                <w:color w:val="000000"/>
              </w:rPr>
            </w:pPr>
            <w:r w:rsidRPr="00090C2A">
              <w:rPr>
                <w:color w:val="000000"/>
              </w:rPr>
              <w:t>Парк г. Краснозаводск, ул. Теа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66002C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5D2BC0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преподобного Серг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66002C">
              <w:rPr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лощадь г. Краснозаводск, ул. Горьк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66002C">
              <w:rPr>
                <w:color w:val="000000"/>
              </w:rPr>
              <w:t>4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Дорога к Храм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66002C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Территория у Белого пру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66002C">
              <w:rPr>
                <w:color w:val="000000"/>
              </w:rPr>
              <w:t>6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Бульвар Свободы пос. Ферм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66002C">
              <w:rPr>
                <w:color w:val="000000"/>
              </w:rPr>
              <w:t>7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Аллея журналист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66002C">
              <w:rPr>
                <w:color w:val="000000"/>
              </w:rPr>
              <w:t>8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Блинная гор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66002C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Воробьевская 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арк Победы г. Хотьково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в районе въездной группы  в п. Лакокраск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66002C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в районе въездной группы  в п. Лесхоз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6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 на ул. Матросова, к ЖК «Архимед», вблизи МБДОУ «Детский сад общеразвивающего вида № 36»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ДК им. Гагари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Загорск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им. Лени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Новоугличское шоссе д.94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Петра и Февронь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66002C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родителей Сергия Радонежск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Территория проспект Красной Армии д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66002C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Территория проспект Красной Армии д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у ДК «50-летия Октябр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у Кинотехнику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у Новоугличское шоссе д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оветская площад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Ул. Сергиевская Смотровая площа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. Реммаш, сквер "Мира" (пос. Реммаш, ул. Мир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66002C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 Васильевское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6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Пешеходная зона от ж/д станции Хотькова ставропигиального женского монастыр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5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Пешеходная зона от ж/д платформы Абрамцево до ФГБУК "Государственный историко-художественный и литературный музей-заповедник "Абрамцево"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лощадь пос. Мостовик, ул. Первомайск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ос. Лоза, сквер за д. 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27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о-парковая зона у д. 2,4,6 по ул. Бабушкина г. Пересве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"Макаркин пруд" у дома 15 по ул. Строителей г. Пересв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г. Пересвет пешеходно-парковая зона у д. 9 по ул. Гагари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40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66002C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г. Пересвет, пешеходно-парковая зона от д. 3 по ул. Советская до д. 6 по ул. Октябр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г. Краснозаводск, площадь Рдултовского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лощадь г. Краснозаводск, ул. 50 лет Октября, у дома 10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Левонапрудная ул., Келарский пру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66002C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на ул. Птицеград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66002C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Центральная площад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на ул. Карла Марк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по ул. Карла Марк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AE779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Пожарный переуло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B388D" w:rsidRPr="00960B95" w:rsidTr="00341549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388D" w:rsidRPr="00960B95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388D" w:rsidRPr="00960B95" w:rsidRDefault="002B388D" w:rsidP="00960B95">
            <w:pPr>
              <w:rPr>
                <w:color w:val="000000"/>
              </w:rPr>
            </w:pPr>
            <w:r w:rsidRPr="002B388D">
              <w:rPr>
                <w:color w:val="000000"/>
              </w:rPr>
              <w:t>Историко-культурный и ландшафтный парк «Покровский», адрес: Сергиево-Посадский г.о., г. Хотьково, ул. 2-я Рабочая (МБУК «Центр Елизаветы Мамонтовой», юр. адрес: Сергиево-Посадский г.о., г. Хотьково, ул. Калинина, д. 4«А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388D" w:rsidRDefault="002B388D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1549" w:rsidRPr="00960B95" w:rsidTr="002B388D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1549" w:rsidRDefault="0066002C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1549" w:rsidRPr="002B388D" w:rsidRDefault="00341549" w:rsidP="00960B95">
            <w:pPr>
              <w:rPr>
                <w:color w:val="000000"/>
              </w:rPr>
            </w:pPr>
            <w:r w:rsidRPr="00341549">
              <w:rPr>
                <w:color w:val="000000"/>
              </w:rPr>
              <w:t>«Парк Современного Искусства»</w:t>
            </w:r>
            <w:r>
              <w:rPr>
                <w:color w:val="000000"/>
              </w:rPr>
              <w:t xml:space="preserve"> на Скобяном поселк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1549" w:rsidRDefault="00341549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72E52" w:rsidRDefault="00A72E52" w:rsidP="003A5964"/>
    <w:p w:rsidR="00D55CD3" w:rsidRPr="00AD3309" w:rsidRDefault="00D55CD3" w:rsidP="00D55CD3">
      <w:pPr>
        <w:shd w:val="clear" w:color="auto" w:fill="FFFFFF"/>
        <w:jc w:val="center"/>
        <w:rPr>
          <w:b/>
        </w:rPr>
      </w:pPr>
      <w:r w:rsidRPr="00AD3309">
        <w:rPr>
          <w:b/>
        </w:rPr>
        <w:t>Адресный перечень объектов недвижимого имущества</w:t>
      </w:r>
    </w:p>
    <w:p w:rsidR="00D55CD3" w:rsidRPr="00AD3309" w:rsidRDefault="00D55CD3" w:rsidP="00D55CD3">
      <w:pPr>
        <w:shd w:val="clear" w:color="auto" w:fill="FFFFFF"/>
        <w:jc w:val="center"/>
        <w:rPr>
          <w:b/>
        </w:rPr>
      </w:pPr>
      <w:r w:rsidRPr="00AD3309">
        <w:rPr>
          <w:b/>
        </w:rPr>
        <w:t xml:space="preserve">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</w:r>
    </w:p>
    <w:p w:rsidR="00D55CD3" w:rsidRDefault="00D55CD3" w:rsidP="00D55CD3">
      <w:pPr>
        <w:shd w:val="clear" w:color="auto" w:fill="FFFFFF"/>
        <w:jc w:val="center"/>
        <w:rPr>
          <w:b/>
        </w:rPr>
      </w:pPr>
      <w:r w:rsidRPr="00AD3309">
        <w:rPr>
          <w:b/>
        </w:rPr>
        <w:t xml:space="preserve"> не позднее 2024 года за счет средств указанных лиц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05"/>
        <w:gridCol w:w="2579"/>
        <w:gridCol w:w="2729"/>
        <w:gridCol w:w="2963"/>
        <w:gridCol w:w="2410"/>
        <w:gridCol w:w="3023"/>
      </w:tblGrid>
      <w:tr w:rsidR="00D55CD3" w:rsidRPr="00AD3309" w:rsidTr="00700484">
        <w:tc>
          <w:tcPr>
            <w:tcW w:w="1005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№ п/п</w:t>
            </w:r>
          </w:p>
        </w:tc>
        <w:tc>
          <w:tcPr>
            <w:tcW w:w="2579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Наименование юридического лица и индивидуального предпринимателя</w:t>
            </w:r>
          </w:p>
        </w:tc>
        <w:tc>
          <w:tcPr>
            <w:tcW w:w="2729" w:type="dxa"/>
            <w:shd w:val="clear" w:color="auto" w:fill="FFFFFF"/>
          </w:tcPr>
          <w:p w:rsidR="00D55CD3" w:rsidRPr="00AD3309" w:rsidRDefault="00D55CD3" w:rsidP="00951F30">
            <w:pPr>
              <w:jc w:val="center"/>
            </w:pPr>
            <w:r w:rsidRPr="00AD3309">
              <w:t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</w:p>
        </w:tc>
        <w:tc>
          <w:tcPr>
            <w:tcW w:w="2963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Наименовани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</w:p>
          <w:p w:rsidR="00D55CD3" w:rsidRPr="00AD3309" w:rsidRDefault="00D55CD3" w:rsidP="00BD57A2">
            <w:pPr>
              <w:jc w:val="center"/>
            </w:pPr>
            <w:r w:rsidRPr="00AD3309"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Вид работ</w:t>
            </w:r>
          </w:p>
        </w:tc>
        <w:tc>
          <w:tcPr>
            <w:tcW w:w="3023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Год реализации</w:t>
            </w:r>
          </w:p>
        </w:tc>
      </w:tr>
      <w:tr w:rsidR="00D55CD3" w:rsidRPr="00AD3309" w:rsidTr="00700484">
        <w:trPr>
          <w:trHeight w:val="1431"/>
        </w:trPr>
        <w:tc>
          <w:tcPr>
            <w:tcW w:w="1005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1.</w:t>
            </w:r>
          </w:p>
        </w:tc>
        <w:tc>
          <w:tcPr>
            <w:tcW w:w="2579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ООО «Прогресс»</w:t>
            </w:r>
          </w:p>
        </w:tc>
        <w:tc>
          <w:tcPr>
            <w:tcW w:w="2729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Г. Сергиев Посад, ул. Дружбы, д 2а</w:t>
            </w:r>
          </w:p>
        </w:tc>
        <w:tc>
          <w:tcPr>
            <w:tcW w:w="2963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Торгово-Досуговый центр (незавершенное строительство)</w:t>
            </w:r>
          </w:p>
        </w:tc>
        <w:tc>
          <w:tcPr>
            <w:tcW w:w="2410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 xml:space="preserve">Устройство тротуара вдоль дороги, установка нового ограждения строительной площадки. </w:t>
            </w:r>
          </w:p>
        </w:tc>
        <w:tc>
          <w:tcPr>
            <w:tcW w:w="3023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2019</w:t>
            </w:r>
          </w:p>
        </w:tc>
      </w:tr>
      <w:tr w:rsidR="00D55CD3" w:rsidRPr="00AD3309" w:rsidTr="00700484">
        <w:tc>
          <w:tcPr>
            <w:tcW w:w="1005" w:type="dxa"/>
            <w:shd w:val="clear" w:color="auto" w:fill="FFFFFF"/>
          </w:tcPr>
          <w:p w:rsidR="00D55CD3" w:rsidRPr="00AD3309" w:rsidRDefault="00D55CD3" w:rsidP="00236CEF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2.</w:t>
            </w:r>
          </w:p>
        </w:tc>
        <w:tc>
          <w:tcPr>
            <w:tcW w:w="2579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Юсупов И.Ш.</w:t>
            </w:r>
          </w:p>
        </w:tc>
        <w:tc>
          <w:tcPr>
            <w:tcW w:w="2729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Г. Сергиев Посад, ул. Кооперативная (50:05:0070406:3353)</w:t>
            </w:r>
          </w:p>
        </w:tc>
        <w:tc>
          <w:tcPr>
            <w:tcW w:w="2963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Торговые павильоны</w:t>
            </w:r>
          </w:p>
        </w:tc>
        <w:tc>
          <w:tcPr>
            <w:tcW w:w="2410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Устройство газона вдоль тротуара</w:t>
            </w:r>
          </w:p>
        </w:tc>
        <w:tc>
          <w:tcPr>
            <w:tcW w:w="3023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2020</w:t>
            </w:r>
          </w:p>
        </w:tc>
      </w:tr>
      <w:tr w:rsidR="00D55CD3" w:rsidRPr="00AD3309" w:rsidTr="00700484">
        <w:trPr>
          <w:trHeight w:val="1112"/>
        </w:trPr>
        <w:tc>
          <w:tcPr>
            <w:tcW w:w="1005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3</w:t>
            </w:r>
          </w:p>
        </w:tc>
        <w:tc>
          <w:tcPr>
            <w:tcW w:w="2579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ИП Степаненко В.Ю.</w:t>
            </w:r>
          </w:p>
        </w:tc>
        <w:tc>
          <w:tcPr>
            <w:tcW w:w="2729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Г. Сергиев Посад, Ярославское шоссе, д. 4</w:t>
            </w:r>
          </w:p>
        </w:tc>
        <w:tc>
          <w:tcPr>
            <w:tcW w:w="2963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Торговый центр</w:t>
            </w:r>
          </w:p>
        </w:tc>
        <w:tc>
          <w:tcPr>
            <w:tcW w:w="2410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 xml:space="preserve">Озеленение по границе закрепленной территории, устройство газона, посадка кустарника, устройство клумб. </w:t>
            </w:r>
          </w:p>
        </w:tc>
        <w:tc>
          <w:tcPr>
            <w:tcW w:w="3023" w:type="dxa"/>
            <w:shd w:val="clear" w:color="auto" w:fill="FFFFFF"/>
          </w:tcPr>
          <w:p w:rsidR="00D55CD3" w:rsidRPr="00AD3309" w:rsidRDefault="00D55CD3" w:rsidP="0053049E">
            <w:pPr>
              <w:jc w:val="center"/>
            </w:pPr>
            <w:r w:rsidRPr="00AD3309">
              <w:t>2021</w:t>
            </w:r>
          </w:p>
        </w:tc>
      </w:tr>
    </w:tbl>
    <w:p w:rsidR="009314D5" w:rsidRDefault="009314D5" w:rsidP="00D55CD3">
      <w:pPr>
        <w:jc w:val="center"/>
        <w:rPr>
          <w:b/>
        </w:rPr>
      </w:pPr>
    </w:p>
    <w:p w:rsidR="00BD57A2" w:rsidRPr="0053049E" w:rsidRDefault="00BD57A2" w:rsidP="00D55CD3">
      <w:pPr>
        <w:jc w:val="center"/>
        <w:rPr>
          <w:b/>
        </w:rPr>
      </w:pPr>
      <w:r w:rsidRPr="0053049E">
        <w:rPr>
          <w:b/>
        </w:rPr>
        <w:t>Адресный перечень объектов</w:t>
      </w:r>
      <w:r w:rsidRPr="0053049E">
        <w:rPr>
          <w:b/>
          <w:bCs/>
          <w:color w:val="000000"/>
        </w:rPr>
        <w:t xml:space="preserve"> систем наружного освещения</w:t>
      </w:r>
      <w:r w:rsidR="0053049E">
        <w:rPr>
          <w:b/>
          <w:bCs/>
          <w:color w:val="000000"/>
        </w:rPr>
        <w:t>,</w:t>
      </w:r>
      <w:r w:rsidRPr="0053049E">
        <w:rPr>
          <w:b/>
          <w:color w:val="000000"/>
        </w:rPr>
        <w:t xml:space="preserve"> в рамках реализации проекта «Светлый город»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960"/>
        <w:gridCol w:w="5009"/>
        <w:gridCol w:w="6237"/>
        <w:gridCol w:w="2410"/>
      </w:tblGrid>
      <w:tr w:rsidR="006D58AE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  <w:color w:val="000000"/>
              </w:rPr>
              <w:t>№</w:t>
            </w:r>
          </w:p>
        </w:tc>
        <w:tc>
          <w:tcPr>
            <w:tcW w:w="5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Наименование городского округа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Адрес (улица, дом, строение, корпус)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Планируемый год реализации мероприятий</w:t>
            </w:r>
          </w:p>
        </w:tc>
      </w:tr>
      <w:tr w:rsidR="009C7CE5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9C7CE5">
            <w:pPr>
              <w:jc w:val="both"/>
            </w:pPr>
            <w:r w:rsidRPr="009C7CE5">
              <w:t>г.Сергиев Посад, д. Глинково, ул. Коршуниха</w:t>
            </w:r>
          </w:p>
          <w:p w:rsidR="001F548B" w:rsidRPr="009C7CE5" w:rsidRDefault="00B928EC" w:rsidP="009C7CE5">
            <w:pPr>
              <w:jc w:val="both"/>
            </w:pPr>
            <w:r>
              <w:t xml:space="preserve"> протяженностью - </w:t>
            </w:r>
            <w:r w:rsidR="001F548B">
              <w:t>890 м, 27  шт.</w:t>
            </w:r>
            <w:r>
              <w:t xml:space="preserve">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9C7CE5">
            <w:pPr>
              <w:jc w:val="both"/>
            </w:pPr>
            <w:r w:rsidRPr="009C7CE5">
              <w:t>д. Ахтырка</w:t>
            </w:r>
          </w:p>
          <w:p w:rsidR="001F548B" w:rsidRPr="009C7CE5" w:rsidRDefault="00B928EC" w:rsidP="009C7CE5">
            <w:pPr>
              <w:jc w:val="both"/>
            </w:pPr>
            <w:r>
              <w:t xml:space="preserve"> протяженностью </w:t>
            </w:r>
            <w:r w:rsidR="001F548B">
              <w:t>2734 м, 97 шт.</w:t>
            </w:r>
            <w:r>
              <w:t xml:space="preserve">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9C7CE5">
            <w:pPr>
              <w:jc w:val="both"/>
            </w:pPr>
            <w:r w:rsidRPr="009C7CE5">
              <w:t>г. Сергиев Посад, ул, Симоненково от ул, 2-Й Кирпичный завод до нефтебазы</w:t>
            </w:r>
            <w:r w:rsidR="001F548B">
              <w:t xml:space="preserve"> </w:t>
            </w:r>
          </w:p>
          <w:p w:rsidR="001F548B" w:rsidRPr="009C7CE5" w:rsidRDefault="00B928EC" w:rsidP="009C7CE5">
            <w:pPr>
              <w:jc w:val="both"/>
            </w:pPr>
            <w:r>
              <w:t xml:space="preserve">протяженностью </w:t>
            </w:r>
            <w:r w:rsidR="001F548B">
              <w:t>170 м, 5 шт.</w:t>
            </w:r>
            <w:r>
              <w:t xml:space="preserve">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176931">
            <w:r w:rsidRPr="009C7CE5">
              <w:t xml:space="preserve"> г. Сергиев Посад, д, Мишутино д, 77-87</w:t>
            </w:r>
          </w:p>
          <w:p w:rsidR="001F548B" w:rsidRPr="009C7CE5" w:rsidRDefault="00B928EC" w:rsidP="00176931">
            <w:r>
              <w:t xml:space="preserve">протяженностью </w:t>
            </w:r>
            <w:r w:rsidR="001F548B">
              <w:t>400 м, 13 шт.</w:t>
            </w:r>
            <w:r>
              <w:t xml:space="preserve">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176931">
            <w:r w:rsidRPr="009C7CE5">
              <w:t xml:space="preserve"> г. Сергиев Посад, д, Наугольное дома 82-101</w:t>
            </w:r>
          </w:p>
          <w:p w:rsidR="001F548B" w:rsidRPr="009C7CE5" w:rsidRDefault="00B928EC" w:rsidP="00176931">
            <w:r>
              <w:t xml:space="preserve">протяженностью </w:t>
            </w:r>
            <w:r w:rsidR="001F548B">
              <w:t>693 м, 27 шт.</w:t>
            </w:r>
            <w:r>
              <w:t xml:space="preserve">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76931" w:rsidRPr="00176931" w:rsidRDefault="00176931" w:rsidP="00176931">
            <w:r w:rsidRPr="00176931">
              <w:t>д. Глеб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д. Саль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3F09CC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, ул. Владимирская д. 2А к. 3 до ул . Пограничная 30А стр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>
              <w:t>202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, дорога от ПМК до д. Зубаче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, пешеходная дорожка от ул. Кирпичная в районе д. 1-а до ул. Октябр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, ул. Орджоникидзе от ул. Афанасовская до ул. Центра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 (Зубачевское поле), ул. Ивер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>
              <w:t>202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 (Зубачевское поле), ул. Боголюб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 (Зубачевское поле), ул. Тихвин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, д. Деул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, ул. Инженерная от ул. Дружбы до ГИБД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>
              <w:t>202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931" w:rsidRPr="006D58AE" w:rsidRDefault="00176931" w:rsidP="006D58AE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1" w:rsidRPr="006D58AE" w:rsidRDefault="00176931" w:rsidP="00176931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д. Захарь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1" w:rsidRDefault="00176931" w:rsidP="009C7CE5">
            <w:r>
              <w:t>202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931" w:rsidRPr="006D58AE" w:rsidRDefault="00176931" w:rsidP="006D58AE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1" w:rsidRPr="006D58AE" w:rsidRDefault="00176931" w:rsidP="00176931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д. Фрол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1" w:rsidRDefault="00176931" w:rsidP="009C7CE5">
            <w:r>
              <w:t>2022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 w:rsidP="004D120B">
            <w:r w:rsidRPr="004D120B">
              <w:t>г. Сергиев Посад, ул. Замышляева от ул. Вифанская до проходной в/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пешеходная дорожка вдоль ул. Вифанская до поворота на Звездоч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ПМК, Ярославское шоссе, д. 9, 11, 12, 13,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ул. Санатор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Зубачевское поле), ул. Архангел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Зубачевское поле), ул. Преображен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Зубачевское поле), ул. Смолен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Зубачевское поле), ул. Спас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ул. Афанасов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ул. Келар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ул. Леонида Булавина, д.16а и 16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ул. Менделе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ул. Новоярославская от ул. Матросова до ул. Глин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Зубачевское поле), ул. Чернигов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дорога от ул. Воздвиженская через Благовещенсков кладбище до д. Благовещень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ул. Владимирская д, 2А к, 3 до ул. Пограничная 30А стр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0D5740">
        <w:trPr>
          <w:trHeight w:val="3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C5215D" w:rsidP="006D58AE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>г. Сергиев Посад, ул. Владимирская д, 2А к, 3 до ул. Пограничная 30А стр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3</w:t>
            </w:r>
          </w:p>
        </w:tc>
      </w:tr>
      <w:tr w:rsidR="004D120B" w:rsidRPr="006D58AE" w:rsidTr="000D5740">
        <w:trPr>
          <w:trHeight w:val="5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C5215D" w:rsidP="006D58AE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 w:rsidP="004D120B">
            <w:r w:rsidRPr="004D120B">
              <w:t>д.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4</w:t>
            </w:r>
          </w:p>
        </w:tc>
      </w:tr>
      <w:tr w:rsidR="004D120B" w:rsidRPr="006D58AE" w:rsidTr="000D5740">
        <w:trPr>
          <w:trHeight w:val="2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C5215D" w:rsidP="006D58AE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>Дорога вдоль ПРОМЗОНЫ от Новоугличское шоссе до С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4</w:t>
            </w:r>
          </w:p>
        </w:tc>
      </w:tr>
      <w:tr w:rsidR="004D120B" w:rsidRPr="006D58AE" w:rsidTr="000D5740">
        <w:trPr>
          <w:trHeight w:val="3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C5215D" w:rsidP="006D58AE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>с. Парфе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4</w:t>
            </w:r>
          </w:p>
        </w:tc>
      </w:tr>
      <w:tr w:rsidR="004D120B" w:rsidRPr="006D58AE" w:rsidTr="000D5740">
        <w:trPr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C5215D" w:rsidP="006D58AE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>ул. Воздвиженская на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4</w:t>
            </w:r>
          </w:p>
        </w:tc>
      </w:tr>
    </w:tbl>
    <w:p w:rsidR="00B928EC" w:rsidRPr="00AD3309" w:rsidRDefault="00B928EC" w:rsidP="00D55CD3">
      <w:pPr>
        <w:jc w:val="center"/>
      </w:pPr>
    </w:p>
    <w:p w:rsidR="00BD57A2" w:rsidRDefault="00BD57A2" w:rsidP="0053049E">
      <w:pPr>
        <w:jc w:val="center"/>
        <w:rPr>
          <w:b/>
          <w:color w:val="000000"/>
        </w:rPr>
      </w:pPr>
      <w:r w:rsidRPr="0053049E">
        <w:rPr>
          <w:b/>
        </w:rPr>
        <w:t xml:space="preserve">Адресный перечень объектов </w:t>
      </w:r>
      <w:r w:rsidRPr="0053049E">
        <w:rPr>
          <w:b/>
          <w:bCs/>
          <w:color w:val="000000"/>
        </w:rPr>
        <w:t>архитектурно-художественного освещения</w:t>
      </w:r>
      <w:r w:rsidRPr="0053049E">
        <w:rPr>
          <w:b/>
          <w:color w:val="000000"/>
        </w:rPr>
        <w:t>, в рамках реализации проекта «Светлый город»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008"/>
        <w:gridCol w:w="3769"/>
        <w:gridCol w:w="7429"/>
        <w:gridCol w:w="2410"/>
      </w:tblGrid>
      <w:tr w:rsidR="006D58AE" w:rsidRPr="006D58AE" w:rsidTr="00700484">
        <w:trPr>
          <w:trHeight w:val="7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  <w:color w:val="000000"/>
              </w:rPr>
              <w:t>№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Наименование городского округ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Адрес (улица, дом, строение, корпус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Планируемый год реализации мероприятий</w:t>
            </w:r>
          </w:p>
        </w:tc>
      </w:tr>
      <w:tr w:rsidR="006D58AE" w:rsidRPr="006D58AE" w:rsidTr="000D5740">
        <w:trPr>
          <w:trHeight w:val="5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. 1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6D58AE" w:rsidRPr="006D58AE" w:rsidTr="000D5740">
        <w:trPr>
          <w:trHeight w:val="5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94/2, Здание соцзащи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6D58AE" w:rsidRPr="006D58AE" w:rsidTr="000D5740">
        <w:trPr>
          <w:trHeight w:val="5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BF6678" w:rsidP="00E57FBC">
            <w:pPr>
              <w:rPr>
                <w:color w:val="000000"/>
              </w:rPr>
            </w:pPr>
            <w:r>
              <w:t>202</w:t>
            </w:r>
            <w:r w:rsidR="00E57FBC">
              <w:t>3</w:t>
            </w:r>
          </w:p>
        </w:tc>
      </w:tr>
      <w:tr w:rsidR="006D58AE" w:rsidRPr="006D58AE" w:rsidTr="000D5740">
        <w:trPr>
          <w:trHeight w:val="5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6D58AE" w:rsidRPr="006D58AE" w:rsidTr="000D5740">
        <w:trPr>
          <w:trHeight w:val="5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5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6D58AE" w:rsidRPr="006D58AE" w:rsidTr="000D5740">
        <w:trPr>
          <w:trHeight w:val="5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6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E57FBC">
            <w:pPr>
              <w:rPr>
                <w:color w:val="000000"/>
              </w:rPr>
            </w:pPr>
            <w:r w:rsidRPr="008B6C4C">
              <w:t>202</w:t>
            </w:r>
            <w:r w:rsidR="00E57FBC">
              <w:t>3</w:t>
            </w:r>
          </w:p>
        </w:tc>
      </w:tr>
      <w:tr w:rsidR="006D58AE" w:rsidRPr="006D58AE" w:rsidTr="000D5740">
        <w:trPr>
          <w:trHeight w:val="5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7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Московское шоссе, 2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E57FBC">
            <w:pPr>
              <w:rPr>
                <w:color w:val="000000"/>
              </w:rPr>
            </w:pPr>
            <w:r w:rsidRPr="008B6C4C">
              <w:t>202</w:t>
            </w:r>
            <w:r w:rsidR="00E57FBC">
              <w:t>3</w:t>
            </w:r>
          </w:p>
        </w:tc>
      </w:tr>
      <w:tr w:rsidR="006D58AE" w:rsidRPr="006D58AE" w:rsidTr="000D5740">
        <w:trPr>
          <w:trHeight w:val="5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8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ул.1й Ударной Армии, д. 2, Конный дв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E57FBC" w:rsidP="006D58AE">
            <w:pPr>
              <w:rPr>
                <w:color w:val="000000"/>
              </w:rPr>
            </w:pPr>
            <w:r>
              <w:t>2023</w:t>
            </w:r>
          </w:p>
        </w:tc>
      </w:tr>
      <w:tr w:rsidR="006D58AE" w:rsidRPr="006D58AE" w:rsidTr="000D5740">
        <w:trPr>
          <w:trHeight w:val="5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9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А/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E57FBC">
            <w:pPr>
              <w:rPr>
                <w:color w:val="000000"/>
              </w:rPr>
            </w:pPr>
            <w:r w:rsidRPr="008B6C4C">
              <w:t>202</w:t>
            </w:r>
            <w:r w:rsidR="00E57FBC">
              <w:t>3</w:t>
            </w:r>
          </w:p>
        </w:tc>
      </w:tr>
      <w:tr w:rsidR="006D58AE" w:rsidRPr="006D58AE" w:rsidTr="000D5740">
        <w:trPr>
          <w:trHeight w:val="5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E57FBC">
            <w:pPr>
              <w:rPr>
                <w:color w:val="000000"/>
              </w:rPr>
            </w:pPr>
            <w:r w:rsidRPr="008B6C4C">
              <w:t>202</w:t>
            </w:r>
            <w:r w:rsidR="00E57FBC">
              <w:t>3</w:t>
            </w:r>
          </w:p>
        </w:tc>
      </w:tr>
      <w:tr w:rsidR="006D58AE" w:rsidRPr="006D58AE" w:rsidTr="000D5740">
        <w:trPr>
          <w:trHeight w:val="5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6D58AE">
            <w:pPr>
              <w:rPr>
                <w:color w:val="000000"/>
              </w:rPr>
            </w:pPr>
            <w:r w:rsidRPr="008B6C4C">
              <w:t>2023</w:t>
            </w:r>
          </w:p>
        </w:tc>
      </w:tr>
      <w:tr w:rsidR="006D58AE" w:rsidRPr="006D58AE" w:rsidTr="000D5740">
        <w:trPr>
          <w:trHeight w:val="4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.185 , ДК им. Гаг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2023</w:t>
            </w:r>
          </w:p>
        </w:tc>
      </w:tr>
    </w:tbl>
    <w:p w:rsidR="00A4215A" w:rsidRDefault="00A4215A" w:rsidP="00FA1C36">
      <w:pPr>
        <w:ind w:firstLine="709"/>
        <w:jc w:val="center"/>
      </w:pPr>
    </w:p>
    <w:p w:rsidR="00127C3E" w:rsidRPr="00127C3E" w:rsidRDefault="00FA1C36" w:rsidP="00FA1C36">
      <w:pPr>
        <w:widowControl w:val="0"/>
        <w:autoSpaceDE w:val="0"/>
        <w:autoSpaceDN w:val="0"/>
        <w:spacing w:before="3"/>
        <w:jc w:val="center"/>
        <w:rPr>
          <w:b/>
          <w:szCs w:val="22"/>
          <w:lang w:eastAsia="en-US"/>
        </w:rPr>
      </w:pPr>
      <w:r w:rsidRPr="00FA1C36">
        <w:rPr>
          <w:b/>
          <w:szCs w:val="22"/>
          <w:lang w:eastAsia="en-US"/>
        </w:rPr>
        <w:t>Адресный перечень дворовых территорий,</w:t>
      </w:r>
      <w:r w:rsidR="00127C3E" w:rsidRPr="00127C3E">
        <w:rPr>
          <w:b/>
          <w:szCs w:val="22"/>
          <w:lang w:eastAsia="en-US"/>
        </w:rPr>
        <w:t xml:space="preserve"> предусмотренный в рамках реализации мероприятия F2.15.Обустройство и установка детских игровых площадок на территории муниципальных образований Московской области .</w:t>
      </w:r>
    </w:p>
    <w:tbl>
      <w:tblPr>
        <w:tblStyle w:val="TableNormal"/>
        <w:tblW w:w="14506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6"/>
        <w:gridCol w:w="3610"/>
      </w:tblGrid>
      <w:tr w:rsidR="00127C3E" w:rsidRPr="00127C3E" w:rsidTr="00700484">
        <w:trPr>
          <w:trHeight w:val="260"/>
        </w:trPr>
        <w:tc>
          <w:tcPr>
            <w:tcW w:w="960" w:type="dxa"/>
          </w:tcPr>
          <w:p w:rsidR="00127C3E" w:rsidRPr="00127C3E" w:rsidRDefault="00127C3E" w:rsidP="00127C3E">
            <w:pPr>
              <w:spacing w:line="256" w:lineRule="exact"/>
              <w:ind w:left="151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№ п/п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56" w:lineRule="exact"/>
              <w:ind w:left="2656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Адресный перечень дворовых территорий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56" w:lineRule="exact"/>
              <w:ind w:left="268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Год включения в программу</w:t>
            </w:r>
          </w:p>
        </w:tc>
      </w:tr>
      <w:tr w:rsidR="00127C3E" w:rsidRPr="00127C3E" w:rsidTr="000D5740">
        <w:trPr>
          <w:trHeight w:val="297"/>
        </w:trPr>
        <w:tc>
          <w:tcPr>
            <w:tcW w:w="960" w:type="dxa"/>
          </w:tcPr>
          <w:p w:rsidR="00127C3E" w:rsidRPr="00127C3E" w:rsidRDefault="00127C3E" w:rsidP="00127C3E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1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70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г. Сергиев Посад, ул. Лесная д. 1,2,3,4,5,6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70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0D5740">
        <w:trPr>
          <w:trHeight w:val="249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г. Сергиев Посад, ул. Ясная, д.3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0D5740">
        <w:trPr>
          <w:trHeight w:val="229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3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г. Сергиев Посад, ул. Осипенко, д. 2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0D5740">
        <w:trPr>
          <w:trHeight w:val="29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4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г. Сергиев Посад, ул. Дружбы, д.14, 16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0D5740">
        <w:trPr>
          <w:trHeight w:val="27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5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п. Мостовик, ул. Лесная, д. 46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0D5740">
        <w:trPr>
          <w:trHeight w:val="273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6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eastAsia="en-US"/>
              </w:rPr>
            </w:pPr>
            <w:r w:rsidRPr="00127C3E">
              <w:rPr>
                <w:szCs w:val="22"/>
                <w:lang w:val="ru-RU" w:eastAsia="en-US"/>
              </w:rPr>
              <w:t xml:space="preserve">г. Хотьково, ул. Седина, д 28, ул. </w:t>
            </w:r>
            <w:r w:rsidRPr="00127C3E">
              <w:rPr>
                <w:szCs w:val="22"/>
                <w:lang w:eastAsia="en-US"/>
              </w:rPr>
              <w:t>Хотьковская, д. 27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0D5740">
        <w:trPr>
          <w:trHeight w:val="283"/>
        </w:trPr>
        <w:tc>
          <w:tcPr>
            <w:tcW w:w="960" w:type="dxa"/>
          </w:tcPr>
          <w:p w:rsidR="00127C3E" w:rsidRPr="00127C3E" w:rsidRDefault="00127C3E" w:rsidP="00127C3E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7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70" w:lineRule="exact"/>
              <w:ind w:left="102"/>
              <w:rPr>
                <w:szCs w:val="22"/>
                <w:lang w:eastAsia="en-US"/>
              </w:rPr>
            </w:pPr>
            <w:r w:rsidRPr="00127C3E">
              <w:rPr>
                <w:szCs w:val="22"/>
                <w:lang w:val="ru-RU" w:eastAsia="en-US"/>
              </w:rPr>
              <w:t xml:space="preserve">г. Пересвет, ул. Мира, д. 1,3,5,7,9,11, ул. </w:t>
            </w:r>
            <w:r w:rsidRPr="00127C3E">
              <w:rPr>
                <w:szCs w:val="22"/>
                <w:lang w:eastAsia="en-US"/>
              </w:rPr>
              <w:t>Строителей, д. 2,4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70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</w:tbl>
    <w:p w:rsidR="00127C3E" w:rsidRPr="00E7336A" w:rsidRDefault="00127C3E" w:rsidP="00127C3E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FA1C36" w:rsidRDefault="00FA1C36" w:rsidP="00FA1C36">
      <w:pPr>
        <w:ind w:firstLine="709"/>
        <w:jc w:val="center"/>
        <w:rPr>
          <w:b/>
        </w:rPr>
      </w:pPr>
      <w:r w:rsidRPr="00FA1C36">
        <w:rPr>
          <w:b/>
        </w:rPr>
        <w:t>Адресный перечень улиц предусмотренный в рамках реализации мероприятия по улучшению архитектурно-художественного облика улиц городов.</w:t>
      </w:r>
    </w:p>
    <w:p w:rsidR="00E57FBC" w:rsidRPr="00FA1C36" w:rsidRDefault="00E57FBC" w:rsidP="00FA1C36">
      <w:pPr>
        <w:ind w:firstLine="709"/>
        <w:jc w:val="center"/>
        <w:rPr>
          <w:b/>
        </w:rPr>
      </w:pPr>
    </w:p>
    <w:tbl>
      <w:tblPr>
        <w:tblStyle w:val="TableNormal"/>
        <w:tblW w:w="14582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6"/>
        <w:gridCol w:w="3686"/>
      </w:tblGrid>
      <w:tr w:rsidR="00FA1C36" w:rsidRPr="00127C3E" w:rsidTr="00E57FBC">
        <w:trPr>
          <w:trHeight w:val="393"/>
        </w:trPr>
        <w:tc>
          <w:tcPr>
            <w:tcW w:w="960" w:type="dxa"/>
          </w:tcPr>
          <w:p w:rsidR="00FA1C36" w:rsidRPr="00127C3E" w:rsidRDefault="00FA1C36" w:rsidP="00100A03">
            <w:pPr>
              <w:spacing w:line="256" w:lineRule="exact"/>
              <w:ind w:left="151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№ п/п</w:t>
            </w:r>
          </w:p>
        </w:tc>
        <w:tc>
          <w:tcPr>
            <w:tcW w:w="9936" w:type="dxa"/>
          </w:tcPr>
          <w:p w:rsidR="00FA1C36" w:rsidRPr="00127C3E" w:rsidRDefault="00FA1C36" w:rsidP="00FA1C36">
            <w:pPr>
              <w:spacing w:line="256" w:lineRule="exact"/>
              <w:ind w:left="2656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 xml:space="preserve">Адресный перечень </w:t>
            </w:r>
          </w:p>
        </w:tc>
        <w:tc>
          <w:tcPr>
            <w:tcW w:w="3686" w:type="dxa"/>
          </w:tcPr>
          <w:p w:rsidR="00FA1C36" w:rsidRPr="00127C3E" w:rsidRDefault="00FA1C36" w:rsidP="00100A03">
            <w:pPr>
              <w:spacing w:line="256" w:lineRule="exact"/>
              <w:ind w:left="268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Год включения в программу</w:t>
            </w:r>
          </w:p>
        </w:tc>
      </w:tr>
      <w:tr w:rsidR="00FA1C36" w:rsidRPr="00127C3E" w:rsidTr="002B388D">
        <w:trPr>
          <w:trHeight w:val="172"/>
        </w:trPr>
        <w:tc>
          <w:tcPr>
            <w:tcW w:w="960" w:type="dxa"/>
          </w:tcPr>
          <w:p w:rsidR="00FA1C36" w:rsidRPr="00127C3E" w:rsidRDefault="00FA1C36" w:rsidP="00100A03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1</w:t>
            </w:r>
          </w:p>
        </w:tc>
        <w:tc>
          <w:tcPr>
            <w:tcW w:w="9936" w:type="dxa"/>
          </w:tcPr>
          <w:p w:rsidR="00FA1C36" w:rsidRPr="00127C3E" w:rsidRDefault="00FA1C36" w:rsidP="00100A03">
            <w:pPr>
              <w:spacing w:line="270" w:lineRule="exact"/>
              <w:ind w:left="102"/>
              <w:rPr>
                <w:szCs w:val="22"/>
                <w:lang w:val="ru-RU" w:eastAsia="en-US"/>
              </w:rPr>
            </w:pPr>
            <w:r w:rsidRPr="00FA1C36">
              <w:rPr>
                <w:szCs w:val="22"/>
                <w:lang w:val="ru-RU" w:eastAsia="en-US"/>
              </w:rPr>
              <w:t>г. Сергиев Посад ул. Ильинская, ул. Суворова</w:t>
            </w:r>
          </w:p>
        </w:tc>
        <w:tc>
          <w:tcPr>
            <w:tcW w:w="3686" w:type="dxa"/>
          </w:tcPr>
          <w:p w:rsidR="00FA1C36" w:rsidRPr="00127C3E" w:rsidRDefault="00FA1C36" w:rsidP="00100A03">
            <w:pPr>
              <w:spacing w:line="270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FA1C36" w:rsidRPr="00127C3E" w:rsidTr="002B388D">
        <w:trPr>
          <w:trHeight w:val="331"/>
        </w:trPr>
        <w:tc>
          <w:tcPr>
            <w:tcW w:w="960" w:type="dxa"/>
          </w:tcPr>
          <w:p w:rsidR="00FA1C36" w:rsidRPr="00127C3E" w:rsidRDefault="00FA1C36" w:rsidP="00100A03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</w:t>
            </w:r>
          </w:p>
        </w:tc>
        <w:tc>
          <w:tcPr>
            <w:tcW w:w="9936" w:type="dxa"/>
          </w:tcPr>
          <w:p w:rsidR="00FA1C36" w:rsidRPr="00127C3E" w:rsidRDefault="00FA1C36" w:rsidP="00FA1C36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 xml:space="preserve">г. Сергиев Посад, </w:t>
            </w:r>
            <w:r w:rsidRPr="00FA1C36">
              <w:rPr>
                <w:szCs w:val="22"/>
                <w:lang w:val="ru-RU" w:eastAsia="en-US"/>
              </w:rPr>
              <w:t>улица Шлякова (от пр. Красной Армии до пересечения с ул. Пионерская)</w:t>
            </w:r>
          </w:p>
        </w:tc>
        <w:tc>
          <w:tcPr>
            <w:tcW w:w="3686" w:type="dxa"/>
          </w:tcPr>
          <w:p w:rsidR="00FA1C36" w:rsidRPr="00127C3E" w:rsidRDefault="00FA1C36" w:rsidP="00100A03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</w:tbl>
    <w:p w:rsidR="002840BD" w:rsidRDefault="00FA1C36" w:rsidP="00A4215A">
      <w:pPr>
        <w:ind w:firstLine="709"/>
      </w:pPr>
      <w:r>
        <w:t xml:space="preserve"> </w:t>
      </w:r>
    </w:p>
    <w:p w:rsidR="007570BC" w:rsidRDefault="007570BC" w:rsidP="007570BC">
      <w:pPr>
        <w:ind w:firstLine="709"/>
        <w:jc w:val="center"/>
        <w:rPr>
          <w:b/>
        </w:rPr>
      </w:pPr>
      <w:r w:rsidRPr="00FA1C36">
        <w:rPr>
          <w:b/>
        </w:rPr>
        <w:t xml:space="preserve">Адресный перечень улиц предусмотренный в рамках реализации мероприятия </w:t>
      </w:r>
      <w:r>
        <w:rPr>
          <w:b/>
        </w:rPr>
        <w:t>«</w:t>
      </w:r>
      <w:r w:rsidRPr="007570BC">
        <w:rPr>
          <w:b/>
        </w:rPr>
        <w:t>Благоустройство лесопарковых зон»</w:t>
      </w:r>
      <w:r w:rsidR="00BD5D63">
        <w:rPr>
          <w:b/>
        </w:rPr>
        <w:t>.</w:t>
      </w:r>
    </w:p>
    <w:p w:rsidR="007570BC" w:rsidRDefault="007570BC" w:rsidP="007570BC"/>
    <w:tbl>
      <w:tblPr>
        <w:tblStyle w:val="TableNormal"/>
        <w:tblW w:w="14582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6"/>
        <w:gridCol w:w="3686"/>
      </w:tblGrid>
      <w:tr w:rsidR="007570BC" w:rsidRPr="00127C3E" w:rsidTr="000D5740">
        <w:trPr>
          <w:trHeight w:val="338"/>
        </w:trPr>
        <w:tc>
          <w:tcPr>
            <w:tcW w:w="960" w:type="dxa"/>
          </w:tcPr>
          <w:p w:rsidR="007570BC" w:rsidRPr="00127C3E" w:rsidRDefault="007570BC" w:rsidP="007570BC">
            <w:pPr>
              <w:spacing w:line="256" w:lineRule="exact"/>
              <w:ind w:left="151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№ п/п</w:t>
            </w:r>
          </w:p>
        </w:tc>
        <w:tc>
          <w:tcPr>
            <w:tcW w:w="9936" w:type="dxa"/>
          </w:tcPr>
          <w:p w:rsidR="007570BC" w:rsidRPr="00127C3E" w:rsidRDefault="007570BC" w:rsidP="007570BC">
            <w:pPr>
              <w:spacing w:line="256" w:lineRule="exact"/>
              <w:ind w:left="2656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 xml:space="preserve">Адресный перечень </w:t>
            </w:r>
          </w:p>
        </w:tc>
        <w:tc>
          <w:tcPr>
            <w:tcW w:w="3686" w:type="dxa"/>
          </w:tcPr>
          <w:p w:rsidR="007570BC" w:rsidRPr="00127C3E" w:rsidRDefault="007570BC" w:rsidP="007570BC">
            <w:pPr>
              <w:spacing w:line="256" w:lineRule="exact"/>
              <w:ind w:left="268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Год включения в программу</w:t>
            </w:r>
          </w:p>
        </w:tc>
      </w:tr>
      <w:tr w:rsidR="007570BC" w:rsidRPr="00127C3E" w:rsidTr="007570BC">
        <w:trPr>
          <w:trHeight w:val="600"/>
        </w:trPr>
        <w:tc>
          <w:tcPr>
            <w:tcW w:w="960" w:type="dxa"/>
          </w:tcPr>
          <w:p w:rsidR="007570BC" w:rsidRPr="00127C3E" w:rsidRDefault="007570BC" w:rsidP="007570BC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1</w:t>
            </w:r>
          </w:p>
        </w:tc>
        <w:tc>
          <w:tcPr>
            <w:tcW w:w="9936" w:type="dxa"/>
          </w:tcPr>
          <w:p w:rsidR="007570BC" w:rsidRPr="00127C3E" w:rsidRDefault="000D2620" w:rsidP="007570BC">
            <w:pPr>
              <w:spacing w:line="270" w:lineRule="exact"/>
              <w:ind w:left="102"/>
              <w:rPr>
                <w:szCs w:val="22"/>
                <w:lang w:val="ru-RU" w:eastAsia="en-US"/>
              </w:rPr>
            </w:pPr>
            <w:r w:rsidRPr="000D2620">
              <w:rPr>
                <w:szCs w:val="22"/>
                <w:lang w:val="ru-RU" w:eastAsia="en-US"/>
              </w:rPr>
              <w:t>Благоустройство лесопарка Загорское море по адресу: Московская область, Сергиево-Посадский городской округ, Сергиево-Посадское лесничество, Сергиево-Посадское участковое лесничество</w:t>
            </w:r>
          </w:p>
        </w:tc>
        <w:tc>
          <w:tcPr>
            <w:tcW w:w="3686" w:type="dxa"/>
          </w:tcPr>
          <w:p w:rsidR="007570BC" w:rsidRPr="007570BC" w:rsidRDefault="007570BC" w:rsidP="007570BC">
            <w:pPr>
              <w:spacing w:line="270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>
              <w:rPr>
                <w:szCs w:val="22"/>
                <w:lang w:val="ru-RU" w:eastAsia="en-US"/>
              </w:rPr>
              <w:t>2</w:t>
            </w:r>
          </w:p>
        </w:tc>
      </w:tr>
    </w:tbl>
    <w:tbl>
      <w:tblPr>
        <w:tblW w:w="14932" w:type="dxa"/>
        <w:tblInd w:w="201" w:type="dxa"/>
        <w:tblLayout w:type="fixed"/>
        <w:tblLook w:val="04A0" w:firstRow="1" w:lastRow="0" w:firstColumn="1" w:lastColumn="0" w:noHBand="0" w:noVBand="1"/>
      </w:tblPr>
      <w:tblGrid>
        <w:gridCol w:w="1008"/>
        <w:gridCol w:w="10064"/>
        <w:gridCol w:w="3201"/>
        <w:gridCol w:w="376"/>
        <w:gridCol w:w="283"/>
      </w:tblGrid>
      <w:tr w:rsidR="002B388D" w:rsidRPr="0033084D" w:rsidTr="002B388D">
        <w:trPr>
          <w:trHeight w:val="1440"/>
        </w:trPr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B388D" w:rsidRDefault="002B388D" w:rsidP="002B388D">
            <w:pPr>
              <w:jc w:val="center"/>
              <w:rPr>
                <w:b/>
                <w:bCs/>
                <w:color w:val="000000"/>
              </w:rPr>
            </w:pPr>
          </w:p>
          <w:p w:rsidR="000D5740" w:rsidRPr="0033084D" w:rsidRDefault="000D5740" w:rsidP="002B38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5740" w:rsidRDefault="000D5740" w:rsidP="002B388D">
            <w:pPr>
              <w:jc w:val="center"/>
              <w:rPr>
                <w:b/>
                <w:bCs/>
                <w:color w:val="000000"/>
              </w:rPr>
            </w:pPr>
          </w:p>
          <w:p w:rsidR="002B388D" w:rsidRPr="0033084D" w:rsidRDefault="000D5740" w:rsidP="002B388D">
            <w:pPr>
              <w:jc w:val="center"/>
              <w:rPr>
                <w:b/>
                <w:bCs/>
                <w:color w:val="000000"/>
              </w:rPr>
            </w:pPr>
            <w:r w:rsidRPr="000D5740">
              <w:rPr>
                <w:b/>
                <w:bCs/>
                <w:color w:val="000000"/>
              </w:rPr>
              <w:t>Адресный перечень предусмотренный мероприятием F2.27. 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населения в парках культуры и отдыха)» Федеральный проект «Формирование комфортной городской среды» подпрограммы 1 «Комфортная городская среда»</w:t>
            </w:r>
            <w:r w:rsidR="002B388D" w:rsidRPr="0033084D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8D" w:rsidRPr="0033084D" w:rsidRDefault="002B388D" w:rsidP="002B388D">
            <w:pPr>
              <w:rPr>
                <w:rFonts w:ascii="Calibri" w:hAnsi="Calibri"/>
                <w:color w:val="000000"/>
              </w:rPr>
            </w:pPr>
          </w:p>
        </w:tc>
      </w:tr>
      <w:tr w:rsidR="002B388D" w:rsidRPr="0033084D" w:rsidTr="000D5740">
        <w:trPr>
          <w:gridAfter w:val="1"/>
          <w:wAfter w:w="283" w:type="dxa"/>
          <w:trHeight w:val="705"/>
        </w:trPr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88D" w:rsidRPr="0033084D" w:rsidRDefault="002B388D" w:rsidP="002B388D">
            <w:r w:rsidRPr="0033084D">
              <w:t>№ п/п</w:t>
            </w:r>
          </w:p>
        </w:tc>
        <w:tc>
          <w:tcPr>
            <w:tcW w:w="100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88D" w:rsidRPr="0033084D" w:rsidRDefault="002B388D" w:rsidP="002B388D">
            <w:pPr>
              <w:jc w:val="center"/>
              <w:rPr>
                <w:b/>
                <w:bCs/>
                <w:color w:val="000000"/>
              </w:rPr>
            </w:pPr>
            <w:r w:rsidRPr="0033084D">
              <w:rPr>
                <w:b/>
                <w:bCs/>
                <w:color w:val="000000"/>
              </w:rPr>
              <w:t>Наименование муниципального образования адрес объекта</w:t>
            </w:r>
            <w:r w:rsidRPr="0033084D">
              <w:rPr>
                <w:b/>
                <w:bCs/>
                <w:color w:val="000000"/>
              </w:rPr>
              <w:br/>
              <w:t xml:space="preserve"> ( наименование объекта)</w:t>
            </w:r>
          </w:p>
        </w:tc>
        <w:tc>
          <w:tcPr>
            <w:tcW w:w="35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388D" w:rsidRPr="0033084D" w:rsidRDefault="002B388D" w:rsidP="002B388D">
            <w:pPr>
              <w:jc w:val="center"/>
              <w:rPr>
                <w:b/>
                <w:bCs/>
                <w:color w:val="000000"/>
              </w:rPr>
            </w:pPr>
            <w:r w:rsidRPr="0033084D">
              <w:rPr>
                <w:b/>
                <w:bCs/>
                <w:color w:val="000000"/>
              </w:rPr>
              <w:t xml:space="preserve">Год реализации </w:t>
            </w:r>
          </w:p>
        </w:tc>
      </w:tr>
      <w:tr w:rsidR="002B388D" w:rsidRPr="0033084D" w:rsidTr="002B388D">
        <w:trPr>
          <w:gridAfter w:val="1"/>
          <w:wAfter w:w="283" w:type="dxa"/>
          <w:trHeight w:val="7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</w:tcPr>
          <w:p w:rsidR="002B388D" w:rsidRPr="0033084D" w:rsidRDefault="002B388D" w:rsidP="002B388D">
            <w:r w:rsidRPr="0033084D"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88D" w:rsidRPr="0033084D" w:rsidRDefault="002B388D" w:rsidP="002B388D">
            <w:pPr>
              <w:widowControl w:val="0"/>
              <w:autoSpaceDE w:val="0"/>
              <w:autoSpaceDN w:val="0"/>
              <w:spacing w:line="270" w:lineRule="exact"/>
              <w:ind w:left="102"/>
              <w:rPr>
                <w:color w:val="000000"/>
                <w:sz w:val="20"/>
                <w:szCs w:val="20"/>
              </w:rPr>
            </w:pPr>
            <w:r w:rsidRPr="0033084D">
              <w:t>Парк «Сказочный», адрес: Сергиево-Посадкий г.о. г. Хотьково, проезд Строителей, д. 2, стр. 1 (МБУК «Центр Елизаветы Мамонтовой», юр. адрес: г. Хотьково, ул. Калинина, д. 4 «А»)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388D" w:rsidRPr="0033084D" w:rsidRDefault="002B388D" w:rsidP="002B388D">
            <w:pPr>
              <w:jc w:val="center"/>
              <w:rPr>
                <w:color w:val="000000"/>
                <w:sz w:val="20"/>
                <w:szCs w:val="20"/>
              </w:rPr>
            </w:pPr>
            <w:r w:rsidRPr="0033084D">
              <w:t>2022</w:t>
            </w:r>
          </w:p>
        </w:tc>
      </w:tr>
    </w:tbl>
    <w:p w:rsidR="002B388D" w:rsidRPr="002B388D" w:rsidRDefault="002B388D" w:rsidP="007570BC">
      <w:pPr>
        <w:ind w:firstLine="708"/>
        <w:rPr>
          <w:b/>
        </w:rPr>
      </w:pPr>
    </w:p>
    <w:tbl>
      <w:tblPr>
        <w:tblW w:w="14932" w:type="dxa"/>
        <w:tblInd w:w="93" w:type="dxa"/>
        <w:tblLook w:val="04A0" w:firstRow="1" w:lastRow="0" w:firstColumn="1" w:lastColumn="0" w:noHBand="0" w:noVBand="1"/>
      </w:tblPr>
      <w:tblGrid>
        <w:gridCol w:w="1008"/>
        <w:gridCol w:w="10064"/>
        <w:gridCol w:w="1900"/>
        <w:gridCol w:w="1960"/>
      </w:tblGrid>
      <w:tr w:rsidR="00891184" w:rsidRPr="00891184" w:rsidTr="00891184">
        <w:trPr>
          <w:trHeight w:val="1440"/>
        </w:trPr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91184" w:rsidRPr="00891184" w:rsidRDefault="00891184" w:rsidP="008911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1184" w:rsidRPr="00891184" w:rsidRDefault="00891184" w:rsidP="00891184">
            <w:pPr>
              <w:jc w:val="center"/>
              <w:rPr>
                <w:b/>
                <w:bCs/>
                <w:color w:val="000000"/>
              </w:rPr>
            </w:pPr>
            <w:r w:rsidRPr="00891184">
              <w:rPr>
                <w:b/>
                <w:bCs/>
                <w:color w:val="000000"/>
              </w:rPr>
              <w:t>Адресный переч</w:t>
            </w:r>
            <w:r>
              <w:rPr>
                <w:b/>
                <w:bCs/>
                <w:color w:val="000000"/>
              </w:rPr>
              <w:t>е</w:t>
            </w:r>
            <w:r w:rsidRPr="00891184">
              <w:rPr>
                <w:b/>
                <w:bCs/>
                <w:color w:val="000000"/>
              </w:rPr>
              <w:t>нь пред</w:t>
            </w:r>
            <w:r w:rsidR="0036391A">
              <w:rPr>
                <w:b/>
                <w:bCs/>
                <w:color w:val="000000"/>
              </w:rPr>
              <w:t>усмотренный мероприятием 1.45</w:t>
            </w:r>
            <w:r>
              <w:rPr>
                <w:b/>
                <w:bCs/>
                <w:color w:val="000000"/>
              </w:rPr>
              <w:t>. «</w:t>
            </w:r>
            <w:r w:rsidR="0036391A" w:rsidRPr="0036391A">
              <w:rPr>
                <w:b/>
                <w:bCs/>
                <w:color w:val="000000"/>
              </w:rPr>
              <w:t>Благоустройство территорий общего пользования при подготовке к массовым мероприятиям в городах Московской области</w:t>
            </w:r>
            <w:r>
              <w:rPr>
                <w:b/>
                <w:bCs/>
                <w:color w:val="000000"/>
              </w:rPr>
              <w:t xml:space="preserve"> основного мероприятия 01 «</w:t>
            </w:r>
            <w:r w:rsidRPr="00891184">
              <w:rPr>
                <w:b/>
                <w:bCs/>
                <w:color w:val="000000"/>
              </w:rPr>
              <w:t>Благоустройство общественных территорий муниципальных образований Московской области</w:t>
            </w:r>
            <w:r>
              <w:rPr>
                <w:b/>
                <w:bCs/>
                <w:color w:val="000000"/>
              </w:rPr>
              <w:t xml:space="preserve">» </w:t>
            </w:r>
            <w:r w:rsidRPr="00891184">
              <w:rPr>
                <w:b/>
                <w:bCs/>
                <w:color w:val="000000"/>
              </w:rPr>
              <w:t>подпрограммы 1 «Комфортная городская среда»</w:t>
            </w:r>
            <w:r w:rsidRPr="00891184">
              <w:rPr>
                <w:b/>
                <w:bCs/>
                <w:color w:val="000000"/>
              </w:rPr>
              <w:br/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84" w:rsidRPr="00891184" w:rsidRDefault="00891184" w:rsidP="008911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91184" w:rsidRPr="00891184" w:rsidTr="002B388D">
        <w:trPr>
          <w:trHeight w:val="665"/>
        </w:trPr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1184" w:rsidRPr="00FF1920" w:rsidRDefault="00891184" w:rsidP="002B388D">
            <w:r w:rsidRPr="00FF1920">
              <w:t>№ п/п</w:t>
            </w:r>
          </w:p>
        </w:tc>
        <w:tc>
          <w:tcPr>
            <w:tcW w:w="100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4" w:rsidRPr="00891184" w:rsidRDefault="00891184" w:rsidP="00891184">
            <w:pPr>
              <w:jc w:val="center"/>
              <w:rPr>
                <w:b/>
                <w:bCs/>
                <w:color w:val="000000"/>
              </w:rPr>
            </w:pPr>
            <w:r w:rsidRPr="00891184">
              <w:rPr>
                <w:b/>
                <w:bCs/>
                <w:color w:val="000000"/>
              </w:rPr>
              <w:t>Наименование муниципального образования адрес объекта</w:t>
            </w:r>
            <w:r w:rsidRPr="00891184">
              <w:rPr>
                <w:b/>
                <w:bCs/>
                <w:color w:val="000000"/>
              </w:rPr>
              <w:br/>
              <w:t xml:space="preserve"> ( наименование объекта)</w:t>
            </w:r>
          </w:p>
        </w:tc>
        <w:tc>
          <w:tcPr>
            <w:tcW w:w="3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1184" w:rsidRPr="00891184" w:rsidRDefault="00891184" w:rsidP="00891184">
            <w:pPr>
              <w:jc w:val="center"/>
              <w:rPr>
                <w:b/>
                <w:bCs/>
                <w:color w:val="000000"/>
              </w:rPr>
            </w:pPr>
            <w:r w:rsidRPr="00891184">
              <w:rPr>
                <w:b/>
                <w:bCs/>
                <w:color w:val="000000"/>
              </w:rPr>
              <w:t xml:space="preserve">Год реализации </w:t>
            </w:r>
          </w:p>
        </w:tc>
      </w:tr>
      <w:tr w:rsidR="00891184" w:rsidRPr="00891184" w:rsidTr="002B388D">
        <w:trPr>
          <w:trHeight w:val="43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</w:tcPr>
          <w:p w:rsidR="00891184" w:rsidRDefault="00891184" w:rsidP="002B388D">
            <w:r w:rsidRPr="00FF1920"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184" w:rsidRPr="00891184" w:rsidRDefault="0036391A" w:rsidP="001E144B">
            <w:pPr>
              <w:widowControl w:val="0"/>
              <w:autoSpaceDE w:val="0"/>
              <w:autoSpaceDN w:val="0"/>
              <w:spacing w:line="270" w:lineRule="exact"/>
              <w:ind w:left="102"/>
              <w:rPr>
                <w:color w:val="000000"/>
                <w:sz w:val="20"/>
                <w:szCs w:val="20"/>
              </w:rPr>
            </w:pPr>
            <w:r>
              <w:rPr>
                <w:szCs w:val="22"/>
                <w:lang w:eastAsia="en-US"/>
              </w:rPr>
              <w:t>г. Сергиев Посад, пр-т. Красной Армии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1184" w:rsidRPr="00891184" w:rsidRDefault="001E144B" w:rsidP="00891184">
            <w:pPr>
              <w:jc w:val="center"/>
              <w:rPr>
                <w:color w:val="000000"/>
                <w:sz w:val="20"/>
                <w:szCs w:val="20"/>
              </w:rPr>
            </w:pPr>
            <w:r w:rsidRPr="00127C3E">
              <w:rPr>
                <w:szCs w:val="22"/>
                <w:lang w:eastAsia="en-US"/>
              </w:rPr>
              <w:t>202</w:t>
            </w:r>
            <w:r>
              <w:rPr>
                <w:szCs w:val="22"/>
                <w:lang w:eastAsia="en-US"/>
              </w:rPr>
              <w:t>2</w:t>
            </w:r>
          </w:p>
        </w:tc>
      </w:tr>
    </w:tbl>
    <w:p w:rsidR="00E53F6A" w:rsidRDefault="00E53F6A" w:rsidP="00BE3091">
      <w:pPr>
        <w:ind w:firstLine="708"/>
        <w:jc w:val="center"/>
        <w:rPr>
          <w:b/>
        </w:rPr>
      </w:pPr>
    </w:p>
    <w:p w:rsidR="00891184" w:rsidRDefault="00BE3091" w:rsidP="00BE3091">
      <w:pPr>
        <w:ind w:firstLine="708"/>
        <w:jc w:val="center"/>
        <w:rPr>
          <w:b/>
        </w:rPr>
      </w:pPr>
      <w:r w:rsidRPr="00BE3091">
        <w:rPr>
          <w:b/>
        </w:rPr>
        <w:t xml:space="preserve">Адресный перечень дворовых территорий, предусмотренный в </w:t>
      </w:r>
      <w:r>
        <w:rPr>
          <w:b/>
        </w:rPr>
        <w:t>рамках реализации мероприятия 1.39</w:t>
      </w:r>
      <w:r w:rsidRPr="00BE3091">
        <w:rPr>
          <w:b/>
        </w:rPr>
        <w:t>.</w:t>
      </w:r>
      <w:r w:rsidRPr="00BE3091">
        <w:t xml:space="preserve"> </w:t>
      </w:r>
      <w:r w:rsidRPr="00BE3091">
        <w:rPr>
          <w:b/>
        </w:rPr>
        <w:t>Обустройство и установка детских, игровых площадок на территории муниципальных образований Московской области</w:t>
      </w:r>
      <w:r w:rsidR="00E53F6A">
        <w:rPr>
          <w:b/>
        </w:rPr>
        <w:t xml:space="preserve"> </w:t>
      </w:r>
    </w:p>
    <w:p w:rsidR="00E53F6A" w:rsidRDefault="00E53F6A" w:rsidP="00BE3091">
      <w:pPr>
        <w:ind w:firstLine="708"/>
        <w:jc w:val="center"/>
        <w:rPr>
          <w:b/>
        </w:rPr>
      </w:pPr>
    </w:p>
    <w:tbl>
      <w:tblPr>
        <w:tblW w:w="156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134"/>
        <w:gridCol w:w="993"/>
        <w:gridCol w:w="1417"/>
        <w:gridCol w:w="1417"/>
        <w:gridCol w:w="1134"/>
        <w:gridCol w:w="708"/>
        <w:gridCol w:w="1134"/>
        <w:gridCol w:w="1276"/>
        <w:gridCol w:w="709"/>
        <w:gridCol w:w="708"/>
        <w:gridCol w:w="1134"/>
        <w:gridCol w:w="709"/>
        <w:gridCol w:w="709"/>
        <w:gridCol w:w="792"/>
      </w:tblGrid>
      <w:tr w:rsidR="00CE6784" w:rsidRPr="00CE6784" w:rsidTr="00082771">
        <w:trPr>
          <w:trHeight w:val="1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№ п\п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Наименование объекта/адрес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Мощность/прирост мощности объекта строительства (кв. метр, погонный метр, место, койко-место и так далее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Виды работ в соответствии с классификатором рабо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оки проведения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Открытие объекта/ завершение рабо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Предельная стоимость объекта строительс тва (тыс. руб.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Профинанс ировано на 01.01.2022 (тыс. руб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Источники финансиро 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Всего (тыс. руб.)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Объемы финансирования по годам (тыс. руб.) 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Остаток сметной стоимос-ти до ввода в эксплуатацию, (тыс. рублей) </w:t>
            </w:r>
          </w:p>
        </w:tc>
      </w:tr>
      <w:tr w:rsidR="00067F9E" w:rsidRPr="00CE6784" w:rsidTr="00082771">
        <w:trPr>
          <w:trHeight w:val="2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2020 го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2021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2022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2023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2024 год 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</w:tr>
      <w:tr w:rsidR="00067F9E" w:rsidRPr="00CE6784" w:rsidTr="00082771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16</w:t>
            </w:r>
          </w:p>
        </w:tc>
      </w:tr>
      <w:tr w:rsidR="00067F9E" w:rsidRPr="00CE6784" w:rsidTr="00082771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84" w:rsidRPr="00CE6784" w:rsidRDefault="00CE6784" w:rsidP="00082771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ергиево-Посадский г.о., д. Душищ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84" w:rsidRPr="00CE6784" w:rsidRDefault="00CE6784" w:rsidP="00082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6784" w:rsidRPr="00CE6784" w:rsidRDefault="00082771" w:rsidP="00082771">
            <w:p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боты по благоустройству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84" w:rsidRPr="00CE6784" w:rsidRDefault="00082771" w:rsidP="000827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2.2022-15.10.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84" w:rsidRPr="00CE6784" w:rsidRDefault="00082771" w:rsidP="000827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0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784" w:rsidRPr="00CE6784" w:rsidRDefault="00CE6784" w:rsidP="00CE67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461FBC" w:rsidP="00CE67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7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461FBC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461FBC">
              <w:rPr>
                <w:color w:val="000000"/>
                <w:sz w:val="22"/>
                <w:szCs w:val="22"/>
              </w:rPr>
              <w:t>5 27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7F9E" w:rsidRPr="00CE6784" w:rsidTr="00082771">
        <w:trPr>
          <w:trHeight w:val="107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082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082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082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082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082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D2883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D2883">
              <w:rPr>
                <w:color w:val="000000"/>
                <w:sz w:val="22"/>
                <w:szCs w:val="22"/>
              </w:rPr>
              <w:t>158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D2883" w:rsidP="00CE67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7F9E" w:rsidRPr="00CE6784" w:rsidTr="00082771">
        <w:trPr>
          <w:trHeight w:val="97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082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082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082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082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082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7F9E" w:rsidRPr="00CE6784" w:rsidTr="00082771">
        <w:trPr>
          <w:trHeight w:val="83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082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082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082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082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082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D2883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D2883">
              <w:rPr>
                <w:color w:val="000000"/>
                <w:sz w:val="22"/>
                <w:szCs w:val="22"/>
              </w:rPr>
              <w:t>369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D2883" w:rsidP="00CE67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7F9E" w:rsidRPr="00CE6784" w:rsidTr="00082771">
        <w:trPr>
          <w:trHeight w:val="40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082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082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082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082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082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2771" w:rsidRPr="00CE6784" w:rsidTr="00082771">
        <w:trPr>
          <w:trHeight w:val="433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71" w:rsidRPr="00CE6784" w:rsidRDefault="0008277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1" w:rsidRPr="00CE6784" w:rsidRDefault="00082771" w:rsidP="00082771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ергиево-Посадский г.о., деревня Зубцово, Д. 10, 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771" w:rsidRPr="00CE6784" w:rsidRDefault="00082771" w:rsidP="00082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82771" w:rsidRPr="00CE6784" w:rsidRDefault="00082771" w:rsidP="00082771">
            <w:pPr>
              <w:spacing w:after="240"/>
              <w:rPr>
                <w:color w:val="000000"/>
                <w:sz w:val="22"/>
                <w:szCs w:val="22"/>
              </w:rPr>
            </w:pPr>
            <w:r w:rsidRPr="00082771">
              <w:rPr>
                <w:color w:val="000000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82771" w:rsidRPr="00FA7D2B" w:rsidRDefault="00082771" w:rsidP="00082771">
            <w:r w:rsidRPr="00FA7D2B">
              <w:t>01.02.2022-15.10.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82771" w:rsidRPr="00FA7D2B" w:rsidRDefault="00082771" w:rsidP="00082771">
            <w:r w:rsidRPr="00FA7D2B">
              <w:t>16.10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771" w:rsidRPr="00CE6784" w:rsidRDefault="00082771" w:rsidP="00CE67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71" w:rsidRPr="00CE6784" w:rsidRDefault="00082771" w:rsidP="00CE67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71" w:rsidRPr="00CE6784" w:rsidRDefault="0008277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1" w:rsidRPr="00CE6784" w:rsidRDefault="00461FBC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461FBC">
              <w:rPr>
                <w:color w:val="000000"/>
                <w:sz w:val="22"/>
                <w:szCs w:val="22"/>
              </w:rPr>
              <w:t>7 66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1" w:rsidRPr="00CE6784" w:rsidRDefault="00082771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1" w:rsidRPr="00CE6784" w:rsidRDefault="00082771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1" w:rsidRPr="00CE6784" w:rsidRDefault="00461FBC" w:rsidP="00CE67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66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1" w:rsidRPr="00CE6784" w:rsidRDefault="00082771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1" w:rsidRPr="00CE6784" w:rsidRDefault="00082771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1" w:rsidRPr="00CE6784" w:rsidRDefault="0008277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7F9E" w:rsidRPr="00CE6784" w:rsidTr="00082771">
        <w:trPr>
          <w:trHeight w:val="90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461FBC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461FBC">
              <w:rPr>
                <w:color w:val="000000"/>
                <w:sz w:val="22"/>
                <w:szCs w:val="22"/>
              </w:rPr>
              <w:t>2 29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461FBC" w:rsidP="00CE67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9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7F9E" w:rsidRPr="00CE6784" w:rsidTr="00082771">
        <w:trPr>
          <w:trHeight w:val="82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7F9E" w:rsidRPr="00CE6784" w:rsidTr="00082771">
        <w:trPr>
          <w:trHeight w:val="12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461FBC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461FBC">
              <w:rPr>
                <w:color w:val="000000"/>
                <w:sz w:val="22"/>
                <w:szCs w:val="22"/>
              </w:rPr>
              <w:t>5 36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461FBC" w:rsidP="00CE67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6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7F9E" w:rsidRPr="00CE6784" w:rsidTr="00082771">
        <w:trPr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84" w:rsidRPr="00CE6784" w:rsidRDefault="00CE67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2771" w:rsidRPr="00CE6784" w:rsidTr="00082771">
        <w:trPr>
          <w:trHeight w:val="37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71" w:rsidRPr="00CE6784" w:rsidRDefault="0008277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1" w:rsidRPr="00CE6784" w:rsidRDefault="0008277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ергиево-Посадский г.о., с. Бужаниново ул. Полевая в районе д. 47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71" w:rsidRPr="00CE6784" w:rsidRDefault="00082771" w:rsidP="00CE67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71" w:rsidRPr="00CE6784" w:rsidRDefault="00082771" w:rsidP="00CE67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082771">
              <w:rPr>
                <w:color w:val="000000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82771" w:rsidRPr="00B817F5" w:rsidRDefault="00082771" w:rsidP="00CD2883">
            <w:r w:rsidRPr="00B817F5">
              <w:t>01.02.2022-15.10.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82771" w:rsidRPr="00B817F5" w:rsidRDefault="00082771" w:rsidP="00CD2883">
            <w:r w:rsidRPr="00B817F5">
              <w:t>16.10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1" w:rsidRPr="00CE6784" w:rsidRDefault="00082771" w:rsidP="00CE67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71" w:rsidRPr="00CE6784" w:rsidRDefault="00082771" w:rsidP="00CE67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71" w:rsidRPr="00CE6784" w:rsidRDefault="0008277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1" w:rsidRPr="00CE6784" w:rsidRDefault="00461FBC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9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1" w:rsidRPr="00CE6784" w:rsidRDefault="0008277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1" w:rsidRPr="00CE6784" w:rsidRDefault="0008277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1" w:rsidRPr="00CE6784" w:rsidRDefault="00461FBC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461FBC">
              <w:rPr>
                <w:color w:val="000000"/>
                <w:sz w:val="22"/>
                <w:szCs w:val="22"/>
              </w:rPr>
              <w:t>7 49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1" w:rsidRPr="00CE6784" w:rsidRDefault="0008277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1" w:rsidRPr="00CE6784" w:rsidRDefault="0008277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1" w:rsidRPr="00CE6784" w:rsidRDefault="0008277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2690" w:rsidRPr="00CE6784" w:rsidTr="00082771">
        <w:trPr>
          <w:trHeight w:val="75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690" w:rsidRPr="00CE6784" w:rsidRDefault="00E42690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690" w:rsidRPr="00CE6784" w:rsidRDefault="00E42690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461FBC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461FBC">
              <w:rPr>
                <w:color w:val="000000"/>
                <w:sz w:val="22"/>
                <w:szCs w:val="22"/>
              </w:rPr>
              <w:t>2 24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461FBC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4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2690" w:rsidRPr="00CE6784" w:rsidTr="00082771">
        <w:trPr>
          <w:trHeight w:val="9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690" w:rsidRPr="00CE6784" w:rsidRDefault="00E42690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690" w:rsidRPr="00CE6784" w:rsidRDefault="00E42690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2690" w:rsidRPr="00CE6784" w:rsidTr="00082771">
        <w:trPr>
          <w:trHeight w:val="89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690" w:rsidRPr="00CE6784" w:rsidRDefault="00E42690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690" w:rsidRPr="00CE6784" w:rsidRDefault="00E42690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461FBC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461FBC">
              <w:rPr>
                <w:color w:val="000000"/>
                <w:sz w:val="22"/>
                <w:szCs w:val="22"/>
              </w:rPr>
              <w:t>5 24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461FBC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4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2690" w:rsidRPr="00CE6784" w:rsidTr="00082771">
        <w:trPr>
          <w:trHeight w:val="85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690" w:rsidRPr="00CE6784" w:rsidRDefault="00E42690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690" w:rsidRPr="00CE6784" w:rsidRDefault="00E42690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0" w:rsidRPr="00CE6784" w:rsidRDefault="00E42690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1FBC" w:rsidRPr="00CE6784" w:rsidTr="00082771">
        <w:trPr>
          <w:trHeight w:val="36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BC" w:rsidRPr="00CE6784" w:rsidRDefault="00461FBC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BC" w:rsidRPr="00CE6784" w:rsidRDefault="00461FBC" w:rsidP="00082771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ергиево-Посадский г.о., г. Краснозаводск, ул. Трудовые резервы, д. 9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BC" w:rsidRPr="00CE6784" w:rsidRDefault="00461FBC" w:rsidP="00082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61FBC" w:rsidRPr="00CE6784" w:rsidRDefault="00461FBC" w:rsidP="00082771">
            <w:pPr>
              <w:spacing w:after="240"/>
              <w:rPr>
                <w:color w:val="000000"/>
                <w:sz w:val="22"/>
                <w:szCs w:val="22"/>
              </w:rPr>
            </w:pPr>
            <w:r w:rsidRPr="00082771">
              <w:rPr>
                <w:color w:val="000000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61FBC" w:rsidRPr="00705D62" w:rsidRDefault="00461FBC" w:rsidP="00082771">
            <w:r w:rsidRPr="00705D62">
              <w:t>01.02.2022-15.10.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61FBC" w:rsidRPr="00705D62" w:rsidRDefault="00461FBC" w:rsidP="00082771">
            <w:r w:rsidRPr="00705D62">
              <w:t>16.10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BC" w:rsidRPr="00CE6784" w:rsidRDefault="00461FBC" w:rsidP="00082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BC" w:rsidRPr="00CE6784" w:rsidRDefault="00461FBC" w:rsidP="00082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9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461FBC">
              <w:rPr>
                <w:color w:val="000000"/>
                <w:sz w:val="22"/>
                <w:szCs w:val="22"/>
              </w:rPr>
              <w:t>7 49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1FBC" w:rsidRPr="00CE6784" w:rsidTr="00082771">
        <w:trPr>
          <w:trHeight w:val="9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461FBC">
              <w:rPr>
                <w:color w:val="000000"/>
                <w:sz w:val="22"/>
                <w:szCs w:val="22"/>
              </w:rPr>
              <w:t>2 24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4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1FBC" w:rsidRPr="00CE6784" w:rsidTr="00082771">
        <w:trPr>
          <w:trHeight w:val="12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1FBC" w:rsidRPr="00CE6784" w:rsidTr="00082771">
        <w:trPr>
          <w:trHeight w:val="129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461FBC">
              <w:rPr>
                <w:color w:val="000000"/>
                <w:sz w:val="22"/>
                <w:szCs w:val="22"/>
              </w:rPr>
              <w:t>5 24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4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1FBC" w:rsidRPr="00CE6784" w:rsidTr="00082771">
        <w:trPr>
          <w:trHeight w:val="9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2771" w:rsidRPr="00CE6784" w:rsidTr="00082771">
        <w:trPr>
          <w:trHeight w:val="34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71" w:rsidRPr="00CE6784" w:rsidRDefault="0008277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1" w:rsidRPr="00CE6784" w:rsidRDefault="00082771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ергиево-Посадский г.о., г. Хотьково, ул. Горжовицкая между домами 5 и 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771" w:rsidRPr="00CE6784" w:rsidRDefault="00082771" w:rsidP="00CE67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82771" w:rsidRPr="00CE6784" w:rsidRDefault="00082771" w:rsidP="00CE67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082771">
              <w:rPr>
                <w:color w:val="000000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82771" w:rsidRPr="00EF6A2D" w:rsidRDefault="00082771" w:rsidP="00CD2883">
            <w:r w:rsidRPr="00EF6A2D">
              <w:t>01.02.2022-15.10.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82771" w:rsidRPr="00EF6A2D" w:rsidRDefault="00082771" w:rsidP="00CD2883">
            <w:r w:rsidRPr="00EF6A2D">
              <w:t>16.10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771" w:rsidRPr="00CE6784" w:rsidRDefault="00082771" w:rsidP="00CE67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71" w:rsidRPr="00CE6784" w:rsidRDefault="00082771" w:rsidP="00CE67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71" w:rsidRPr="00CE6784" w:rsidRDefault="0008277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1" w:rsidRPr="00CE6784" w:rsidRDefault="00461FBC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7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1" w:rsidRPr="00CE6784" w:rsidRDefault="0008277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1" w:rsidRPr="00CE6784" w:rsidRDefault="0008277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1" w:rsidRPr="00CE6784" w:rsidRDefault="00461FBC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461FB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61FBC">
              <w:rPr>
                <w:color w:val="000000"/>
                <w:sz w:val="22"/>
                <w:szCs w:val="22"/>
              </w:rPr>
              <w:t>27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1" w:rsidRPr="00CE6784" w:rsidRDefault="0008277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1" w:rsidRPr="00CE6784" w:rsidRDefault="0008277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1" w:rsidRPr="00CE6784" w:rsidRDefault="0008277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082771">
        <w:trPr>
          <w:trHeight w:val="101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461FBC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461FBC">
              <w:rPr>
                <w:color w:val="000000"/>
                <w:sz w:val="22"/>
                <w:szCs w:val="22"/>
              </w:rPr>
              <w:t>1 58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461FBC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8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082771">
        <w:trPr>
          <w:trHeight w:val="95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082771">
        <w:trPr>
          <w:trHeight w:val="101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461FBC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461FBC">
              <w:rPr>
                <w:color w:val="000000"/>
                <w:sz w:val="22"/>
                <w:szCs w:val="22"/>
              </w:rPr>
              <w:t>3 69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461FBC" w:rsidP="00EE17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9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082771">
        <w:trPr>
          <w:trHeight w:val="65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1FBC" w:rsidRPr="00CE6784" w:rsidTr="00CD2883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BC" w:rsidRPr="00CE6784" w:rsidRDefault="00461FBC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BC" w:rsidRPr="00CE6784" w:rsidRDefault="00461FBC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ергиево-Посадский г.о., пос. Реммаш, ул. Школьная д. 2,4,6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082771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61FBC" w:rsidRPr="00CE6784" w:rsidRDefault="00461FBC" w:rsidP="00CE67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082771">
              <w:rPr>
                <w:color w:val="000000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61FBC" w:rsidRPr="00043A71" w:rsidRDefault="00461FBC" w:rsidP="00CD2883">
            <w:r w:rsidRPr="00043A71">
              <w:t>01.02.2022-15.10.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61FBC" w:rsidRPr="00043A71" w:rsidRDefault="00461FBC" w:rsidP="00CD2883">
            <w:r w:rsidRPr="00043A71">
              <w:t>16.10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CE67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BC" w:rsidRPr="00CE6784" w:rsidRDefault="00461FBC" w:rsidP="00CE67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7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461FB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61FBC">
              <w:rPr>
                <w:color w:val="000000"/>
                <w:sz w:val="22"/>
                <w:szCs w:val="22"/>
              </w:rPr>
              <w:t>27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1FBC" w:rsidRPr="00CE6784" w:rsidTr="00082771">
        <w:trPr>
          <w:trHeight w:val="92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461FBC">
              <w:rPr>
                <w:color w:val="000000"/>
                <w:sz w:val="22"/>
                <w:szCs w:val="22"/>
              </w:rPr>
              <w:t>1 58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8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1FBC" w:rsidRPr="00CE6784" w:rsidTr="00082771">
        <w:trPr>
          <w:trHeight w:val="114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1FBC" w:rsidRPr="00CE6784" w:rsidTr="00082771">
        <w:trPr>
          <w:trHeight w:val="8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461FBC">
              <w:rPr>
                <w:color w:val="000000"/>
                <w:sz w:val="22"/>
                <w:szCs w:val="22"/>
              </w:rPr>
              <w:t>3 69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9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1FBC" w:rsidRPr="00CE6784" w:rsidTr="00082771">
        <w:trPr>
          <w:trHeight w:val="8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1FBC" w:rsidRPr="00CE6784" w:rsidTr="00CD2883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BC" w:rsidRPr="00CE6784" w:rsidRDefault="00461FBC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BC" w:rsidRPr="00CE6784" w:rsidRDefault="00461FBC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ергиево-Посадский г.о., г. Хотьково, улица Академика Королёва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CE67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61FBC" w:rsidRPr="00CE6784" w:rsidRDefault="00461FBC" w:rsidP="00CE67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082771">
              <w:rPr>
                <w:color w:val="000000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61FBC" w:rsidRPr="007E3A9E" w:rsidRDefault="00461FBC" w:rsidP="00CD2883">
            <w:r w:rsidRPr="007E3A9E">
              <w:t>01.02.2022-15.10.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61FBC" w:rsidRPr="007E3A9E" w:rsidRDefault="00461FBC" w:rsidP="00CD2883">
            <w:r w:rsidRPr="007E3A9E">
              <w:t>16.10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082771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BC" w:rsidRPr="00CE6784" w:rsidRDefault="00461FBC" w:rsidP="00CE67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7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461FB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61FBC">
              <w:rPr>
                <w:color w:val="000000"/>
                <w:sz w:val="22"/>
                <w:szCs w:val="22"/>
              </w:rPr>
              <w:t>27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1FBC" w:rsidRPr="00CE6784" w:rsidTr="00082771">
        <w:trPr>
          <w:trHeight w:val="106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461FBC">
              <w:rPr>
                <w:color w:val="000000"/>
                <w:sz w:val="22"/>
                <w:szCs w:val="22"/>
              </w:rPr>
              <w:t>1 58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8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1FBC" w:rsidRPr="00CE6784" w:rsidTr="00082771">
        <w:trPr>
          <w:trHeight w:val="11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1FBC" w:rsidRPr="00CE6784" w:rsidTr="00082771">
        <w:trPr>
          <w:trHeight w:val="98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461FBC">
              <w:rPr>
                <w:color w:val="000000"/>
                <w:sz w:val="22"/>
                <w:szCs w:val="22"/>
              </w:rPr>
              <w:t>3 69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9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1FBC" w:rsidRPr="00CE6784" w:rsidTr="00082771">
        <w:trPr>
          <w:trHeight w:val="81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1FBC" w:rsidRPr="00CE6784" w:rsidTr="00CD2883">
        <w:trPr>
          <w:trHeight w:val="413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BC" w:rsidRPr="00CE6784" w:rsidRDefault="00461FBC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BC" w:rsidRPr="00CE6784" w:rsidRDefault="00461FBC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ергиево-Посадский г.о., с. Сватко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BC" w:rsidRPr="00CE6784" w:rsidRDefault="00461FBC" w:rsidP="00CE67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61FBC" w:rsidRPr="00CE6784" w:rsidRDefault="00461FBC" w:rsidP="00CE67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082771">
              <w:rPr>
                <w:color w:val="000000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61FBC" w:rsidRPr="00E22A94" w:rsidRDefault="00461FBC" w:rsidP="00CD2883">
            <w:r w:rsidRPr="00E22A94">
              <w:t>01.02.2022-15.10.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61FBC" w:rsidRPr="00E22A94" w:rsidRDefault="00461FBC" w:rsidP="00CD2883">
            <w:r w:rsidRPr="00E22A94">
              <w:t>16.10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082771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BC" w:rsidRPr="00CE6784" w:rsidRDefault="00461FBC" w:rsidP="00CE67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9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461FBC">
              <w:rPr>
                <w:color w:val="000000"/>
                <w:sz w:val="22"/>
                <w:szCs w:val="22"/>
              </w:rPr>
              <w:t>7 49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1FBC" w:rsidRPr="00CE6784" w:rsidTr="00082771">
        <w:trPr>
          <w:trHeight w:val="94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461FBC">
              <w:rPr>
                <w:color w:val="000000"/>
                <w:sz w:val="22"/>
                <w:szCs w:val="22"/>
              </w:rPr>
              <w:t>2 24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4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1FBC" w:rsidRPr="00CE6784" w:rsidTr="00082771">
        <w:trPr>
          <w:trHeight w:val="109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1FBC" w:rsidRPr="00CE6784" w:rsidTr="00082771">
        <w:trPr>
          <w:trHeight w:val="101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461FBC">
              <w:rPr>
                <w:color w:val="000000"/>
                <w:sz w:val="22"/>
                <w:szCs w:val="22"/>
              </w:rPr>
              <w:t>5 24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4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1FBC" w:rsidRPr="00CE6784" w:rsidTr="00082771">
        <w:trPr>
          <w:trHeight w:val="74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небюджетные </w:t>
            </w:r>
            <w:r w:rsidRPr="00CE6784">
              <w:rPr>
                <w:color w:val="000000"/>
                <w:sz w:val="22"/>
                <w:szCs w:val="22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2584" w:rsidRPr="00CE6784" w:rsidTr="00CD2883">
        <w:trPr>
          <w:trHeight w:val="38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84" w:rsidRPr="00CE6784" w:rsidRDefault="00BB25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84" w:rsidRPr="00CE6784" w:rsidRDefault="00BB2584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ергиево-Посадский г.о., г. Сергиев Посад, улица Мира, 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584" w:rsidRPr="00CE6784" w:rsidRDefault="00BB2584" w:rsidP="00CE67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B2584" w:rsidRPr="00CE6784" w:rsidRDefault="00BB2584" w:rsidP="00CE67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082771">
              <w:rPr>
                <w:color w:val="000000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B2584" w:rsidRPr="00194D50" w:rsidRDefault="00BB2584" w:rsidP="00CD2883">
            <w:r w:rsidRPr="00194D50">
              <w:t>01.02.2022-15.10.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B2584" w:rsidRPr="00194D50" w:rsidRDefault="00BB2584" w:rsidP="00CD2883">
            <w:r w:rsidRPr="00194D50">
              <w:t>16.10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84" w:rsidRPr="00CE6784" w:rsidRDefault="00BB2584" w:rsidP="00CE67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84" w:rsidRPr="00CE6784" w:rsidRDefault="00BB2584" w:rsidP="00CE67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84" w:rsidRPr="00CE6784" w:rsidRDefault="00BB25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84" w:rsidRPr="00CE6784" w:rsidRDefault="00BB2584" w:rsidP="00754B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7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84" w:rsidRPr="00CE6784" w:rsidRDefault="00BB2584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84" w:rsidRPr="00CE6784" w:rsidRDefault="00BB2584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84" w:rsidRPr="00CE6784" w:rsidRDefault="00BB2584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461FB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61FBC">
              <w:rPr>
                <w:color w:val="000000"/>
                <w:sz w:val="22"/>
                <w:szCs w:val="22"/>
              </w:rPr>
              <w:t>27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84" w:rsidRPr="00CE6784" w:rsidRDefault="00BB2584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84" w:rsidRPr="00CE6784" w:rsidRDefault="00BB2584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84" w:rsidRPr="00CE6784" w:rsidRDefault="00BB25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2584" w:rsidRPr="00CE6784" w:rsidTr="00082771">
        <w:trPr>
          <w:trHeight w:val="10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584" w:rsidRPr="00CE6784" w:rsidRDefault="00BB25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584" w:rsidRPr="00CE6784" w:rsidRDefault="00BB25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84" w:rsidRPr="00CE6784" w:rsidRDefault="00BB25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84" w:rsidRPr="00CE6784" w:rsidRDefault="00BB25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84" w:rsidRPr="00CE6784" w:rsidRDefault="00BB2584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84" w:rsidRPr="00CE6784" w:rsidRDefault="00BB2584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584" w:rsidRPr="00CE6784" w:rsidRDefault="00BB25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584" w:rsidRPr="00CE6784" w:rsidRDefault="00BB25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84" w:rsidRPr="00CE6784" w:rsidRDefault="00BB25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84" w:rsidRPr="00CE6784" w:rsidRDefault="00BB2584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461FBC">
              <w:rPr>
                <w:color w:val="000000"/>
                <w:sz w:val="22"/>
                <w:szCs w:val="22"/>
              </w:rPr>
              <w:t>1 58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84" w:rsidRPr="00CE6784" w:rsidRDefault="00BB2584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84" w:rsidRPr="00CE6784" w:rsidRDefault="00BB2584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84" w:rsidRPr="00CE6784" w:rsidRDefault="00BB2584" w:rsidP="00754B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8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84" w:rsidRPr="00CE6784" w:rsidRDefault="00BB2584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84" w:rsidRPr="00CE6784" w:rsidRDefault="00BB2584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84" w:rsidRPr="00CE6784" w:rsidRDefault="00BB25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2584" w:rsidRPr="00CE6784" w:rsidTr="00082771">
        <w:trPr>
          <w:trHeight w:val="85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584" w:rsidRPr="00CE6784" w:rsidRDefault="00BB25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584" w:rsidRPr="00CE6784" w:rsidRDefault="00BB25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84" w:rsidRPr="00CE6784" w:rsidRDefault="00BB25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84" w:rsidRPr="00CE6784" w:rsidRDefault="00BB25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84" w:rsidRPr="00CE6784" w:rsidRDefault="00BB2584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84" w:rsidRPr="00CE6784" w:rsidRDefault="00BB2584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584" w:rsidRPr="00CE6784" w:rsidRDefault="00BB25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584" w:rsidRPr="00CE6784" w:rsidRDefault="00BB25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84" w:rsidRPr="00CE6784" w:rsidRDefault="00BB25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84" w:rsidRPr="00CE6784" w:rsidRDefault="00BB2584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84" w:rsidRPr="00CE6784" w:rsidRDefault="00BB2584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84" w:rsidRPr="00CE6784" w:rsidRDefault="00BB2584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84" w:rsidRPr="00CE6784" w:rsidRDefault="00BB2584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84" w:rsidRPr="00CE6784" w:rsidRDefault="00BB2584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84" w:rsidRPr="00CE6784" w:rsidRDefault="00BB2584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84" w:rsidRPr="00CE6784" w:rsidRDefault="00BB25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2584" w:rsidRPr="00CE6784" w:rsidTr="00082771">
        <w:trPr>
          <w:trHeight w:val="101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584" w:rsidRPr="00CE6784" w:rsidRDefault="00BB25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584" w:rsidRPr="00CE6784" w:rsidRDefault="00BB25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84" w:rsidRPr="00CE6784" w:rsidRDefault="00BB25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84" w:rsidRPr="00CE6784" w:rsidRDefault="00BB25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84" w:rsidRPr="00CE6784" w:rsidRDefault="00BB2584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84" w:rsidRPr="00CE6784" w:rsidRDefault="00BB2584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584" w:rsidRPr="00CE6784" w:rsidRDefault="00BB25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584" w:rsidRPr="00CE6784" w:rsidRDefault="00BB2584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84" w:rsidRPr="00CE6784" w:rsidRDefault="00BB25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84" w:rsidRPr="00CE6784" w:rsidRDefault="00BB2584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461FBC">
              <w:rPr>
                <w:color w:val="000000"/>
                <w:sz w:val="22"/>
                <w:szCs w:val="22"/>
              </w:rPr>
              <w:t>3 69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84" w:rsidRPr="00CE6784" w:rsidRDefault="00BB2584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84" w:rsidRPr="00CE6784" w:rsidRDefault="00BB2584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84" w:rsidRPr="00CE6784" w:rsidRDefault="00BB2584" w:rsidP="00754B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9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84" w:rsidRPr="00CE6784" w:rsidRDefault="00BB2584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84" w:rsidRPr="00CE6784" w:rsidRDefault="00BB2584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84" w:rsidRPr="00CE6784" w:rsidRDefault="00BB2584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3501" w:rsidRPr="00CE6784" w:rsidTr="00082771">
        <w:trPr>
          <w:trHeight w:val="67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501" w:rsidRPr="00CE6784" w:rsidRDefault="00DE3501" w:rsidP="00A960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EE179E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01" w:rsidRPr="00CE6784" w:rsidRDefault="00DE3501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1FBC" w:rsidRPr="00CE6784" w:rsidTr="00CD2883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BC" w:rsidRPr="00CE6784" w:rsidRDefault="00461FBC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BC" w:rsidRPr="00CE6784" w:rsidRDefault="00461FBC" w:rsidP="00CE6784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ергиево-Посадский г.о., д. Березняки в районе д.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FBC" w:rsidRPr="00CE6784" w:rsidRDefault="00461FBC" w:rsidP="00CE67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61FBC" w:rsidRPr="00CE6784" w:rsidRDefault="00461FBC" w:rsidP="00CE67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082771">
              <w:rPr>
                <w:color w:val="000000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61FBC" w:rsidRPr="00EB3F3E" w:rsidRDefault="00461FBC" w:rsidP="00CD2883">
            <w:r w:rsidRPr="00EB3F3E">
              <w:t>01.02.2022-15.10.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61FBC" w:rsidRPr="00EB3F3E" w:rsidRDefault="00461FBC" w:rsidP="00CD2883">
            <w:r w:rsidRPr="00EB3F3E">
              <w:t>16.10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082771">
            <w:pPr>
              <w:jc w:val="center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FBC" w:rsidRPr="00CE6784" w:rsidRDefault="00461FBC" w:rsidP="00CE67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9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461FBC">
              <w:rPr>
                <w:color w:val="000000"/>
                <w:sz w:val="22"/>
                <w:szCs w:val="22"/>
              </w:rPr>
              <w:t>7 49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1FBC" w:rsidRPr="00CE6784" w:rsidTr="00082771">
        <w:trPr>
          <w:trHeight w:val="10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461FBC">
              <w:rPr>
                <w:color w:val="000000"/>
                <w:sz w:val="22"/>
                <w:szCs w:val="22"/>
              </w:rPr>
              <w:t>2 24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4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1FBC" w:rsidRPr="00CE6784" w:rsidTr="00082771">
        <w:trPr>
          <w:trHeight w:val="103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1FBC" w:rsidRPr="00CE6784" w:rsidTr="00082771">
        <w:trPr>
          <w:trHeight w:val="97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461FBC">
              <w:rPr>
                <w:color w:val="000000"/>
                <w:sz w:val="22"/>
                <w:szCs w:val="22"/>
              </w:rPr>
              <w:t>5 24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4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1FBC" w:rsidRPr="00CE6784" w:rsidTr="00082771">
        <w:trPr>
          <w:trHeight w:val="6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754BDA">
            <w:pPr>
              <w:jc w:val="right"/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FBC" w:rsidRPr="00CE6784" w:rsidRDefault="00461FBC" w:rsidP="00CE6784">
            <w:pPr>
              <w:rPr>
                <w:color w:val="000000"/>
                <w:sz w:val="22"/>
                <w:szCs w:val="22"/>
              </w:rPr>
            </w:pPr>
            <w:r w:rsidRPr="00CE678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53F6A" w:rsidRPr="00BE3091" w:rsidRDefault="00E53F6A" w:rsidP="00CE6784">
      <w:pPr>
        <w:tabs>
          <w:tab w:val="left" w:pos="13467"/>
        </w:tabs>
        <w:ind w:firstLine="708"/>
        <w:rPr>
          <w:b/>
        </w:rPr>
      </w:pPr>
    </w:p>
    <w:sectPr w:rsidR="00E53F6A" w:rsidRPr="00BE3091" w:rsidSect="00E57FB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812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417" w:rsidRDefault="00F02417">
      <w:r>
        <w:separator/>
      </w:r>
    </w:p>
  </w:endnote>
  <w:endnote w:type="continuationSeparator" w:id="0">
    <w:p w:rsidR="00F02417" w:rsidRDefault="00F0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4963055"/>
      <w:docPartObj>
        <w:docPartGallery w:val="Page Numbers (Bottom of Page)"/>
        <w:docPartUnique/>
      </w:docPartObj>
    </w:sdtPr>
    <w:sdtEndPr/>
    <w:sdtContent>
      <w:p w:rsidR="00754BDA" w:rsidRDefault="00754B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AB9" w:rsidRPr="00F32AB9">
          <w:rPr>
            <w:noProof/>
            <w:lang w:val="ru-RU"/>
          </w:rPr>
          <w:t>3</w:t>
        </w:r>
        <w:r>
          <w:fldChar w:fldCharType="end"/>
        </w:r>
      </w:p>
    </w:sdtContent>
  </w:sdt>
  <w:p w:rsidR="00754BDA" w:rsidRDefault="00754BD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855484"/>
      <w:docPartObj>
        <w:docPartGallery w:val="Page Numbers (Bottom of Page)"/>
        <w:docPartUnique/>
      </w:docPartObj>
    </w:sdtPr>
    <w:sdtEndPr/>
    <w:sdtContent>
      <w:p w:rsidR="00754BDA" w:rsidRDefault="00754B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AB9" w:rsidRPr="00F32AB9">
          <w:rPr>
            <w:noProof/>
            <w:lang w:val="ru-RU"/>
          </w:rPr>
          <w:t>1</w:t>
        </w:r>
        <w:r>
          <w:fldChar w:fldCharType="end"/>
        </w:r>
      </w:p>
    </w:sdtContent>
  </w:sdt>
  <w:p w:rsidR="00754BDA" w:rsidRDefault="00754B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417" w:rsidRDefault="00F02417">
      <w:r>
        <w:separator/>
      </w:r>
    </w:p>
  </w:footnote>
  <w:footnote w:type="continuationSeparator" w:id="0">
    <w:p w:rsidR="00F02417" w:rsidRDefault="00F02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DA" w:rsidRDefault="00754BDA" w:rsidP="00BD57A2">
    <w:pPr>
      <w:pStyle w:val="a4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754BDA" w:rsidRDefault="00754B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DA" w:rsidRPr="00396E5F" w:rsidRDefault="00754BDA" w:rsidP="00396E5F">
    <w:pPr>
      <w:pStyle w:val="a4"/>
      <w:jc w:val="right"/>
      <w:rPr>
        <w:lang w:val="ru-RU"/>
      </w:rPr>
    </w:pPr>
  </w:p>
  <w:p w:rsidR="00754BDA" w:rsidRDefault="00754BD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DA" w:rsidRDefault="00754BDA">
    <w:pPr>
      <w:pStyle w:val="a4"/>
      <w:jc w:val="right"/>
    </w:pPr>
  </w:p>
  <w:p w:rsidR="00754BDA" w:rsidRDefault="00754B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548A2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702CC0"/>
    <w:multiLevelType w:val="hybridMultilevel"/>
    <w:tmpl w:val="370AD296"/>
    <w:lvl w:ilvl="0" w:tplc="630A0E9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2755"/>
    <w:multiLevelType w:val="multilevel"/>
    <w:tmpl w:val="50CAB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E22A8E"/>
    <w:multiLevelType w:val="multilevel"/>
    <w:tmpl w:val="4EDE222C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0F6A7CCC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5">
    <w:nsid w:val="104841C6"/>
    <w:multiLevelType w:val="multilevel"/>
    <w:tmpl w:val="84EE064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3CC2055"/>
    <w:multiLevelType w:val="multilevel"/>
    <w:tmpl w:val="293072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5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3F8463E"/>
    <w:multiLevelType w:val="hybridMultilevel"/>
    <w:tmpl w:val="7396B4AC"/>
    <w:lvl w:ilvl="0" w:tplc="EAE28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E72CF0"/>
    <w:multiLevelType w:val="hybridMultilevel"/>
    <w:tmpl w:val="44E4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974A6"/>
    <w:multiLevelType w:val="hybridMultilevel"/>
    <w:tmpl w:val="5644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40E96"/>
    <w:multiLevelType w:val="multilevel"/>
    <w:tmpl w:val="95F2F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1E6533BE"/>
    <w:multiLevelType w:val="multilevel"/>
    <w:tmpl w:val="7F08B5EE"/>
    <w:lvl w:ilvl="0">
      <w:start w:val="9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12">
    <w:nsid w:val="27E00889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3651F9"/>
    <w:multiLevelType w:val="multilevel"/>
    <w:tmpl w:val="072E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24E1838"/>
    <w:multiLevelType w:val="hybridMultilevel"/>
    <w:tmpl w:val="A3C09F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91F74"/>
    <w:multiLevelType w:val="hybridMultilevel"/>
    <w:tmpl w:val="D1E248F4"/>
    <w:lvl w:ilvl="0" w:tplc="59A69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DA798B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7">
    <w:nsid w:val="3BAC7142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8">
    <w:nsid w:val="47E96B2F"/>
    <w:multiLevelType w:val="multilevel"/>
    <w:tmpl w:val="89F2A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4C21495F"/>
    <w:multiLevelType w:val="hybridMultilevel"/>
    <w:tmpl w:val="CD64211A"/>
    <w:lvl w:ilvl="0" w:tplc="37786D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2682D"/>
    <w:multiLevelType w:val="hybridMultilevel"/>
    <w:tmpl w:val="AA3A211A"/>
    <w:lvl w:ilvl="0" w:tplc="5ECA074E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37F8"/>
    <w:multiLevelType w:val="hybridMultilevel"/>
    <w:tmpl w:val="DDD86462"/>
    <w:lvl w:ilvl="0" w:tplc="E8B4FB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4EC21EE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6F121DF"/>
    <w:multiLevelType w:val="hybridMultilevel"/>
    <w:tmpl w:val="0BCE468E"/>
    <w:lvl w:ilvl="0" w:tplc="7178982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D963FE"/>
    <w:multiLevelType w:val="hybridMultilevel"/>
    <w:tmpl w:val="E5905102"/>
    <w:lvl w:ilvl="0" w:tplc="C0BC8190">
      <w:start w:val="201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3528F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6">
    <w:nsid w:val="67A90E60"/>
    <w:multiLevelType w:val="hybridMultilevel"/>
    <w:tmpl w:val="3E62AD3A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68793CE7"/>
    <w:multiLevelType w:val="hybridMultilevel"/>
    <w:tmpl w:val="FAE6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135C3"/>
    <w:multiLevelType w:val="hybridMultilevel"/>
    <w:tmpl w:val="79C61D84"/>
    <w:lvl w:ilvl="0" w:tplc="E8B4F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95338"/>
    <w:multiLevelType w:val="multilevel"/>
    <w:tmpl w:val="C498A9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6FE60D54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1">
    <w:nsid w:val="768C2624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2">
    <w:nsid w:val="7A3813FD"/>
    <w:multiLevelType w:val="hybridMultilevel"/>
    <w:tmpl w:val="A9EC5572"/>
    <w:lvl w:ilvl="0" w:tplc="E98C3D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4"/>
  </w:num>
  <w:num w:numId="2">
    <w:abstractNumId w:val="32"/>
  </w:num>
  <w:num w:numId="3">
    <w:abstractNumId w:val="5"/>
  </w:num>
  <w:num w:numId="4">
    <w:abstractNumId w:val="10"/>
  </w:num>
  <w:num w:numId="5">
    <w:abstractNumId w:val="18"/>
  </w:num>
  <w:num w:numId="6">
    <w:abstractNumId w:val="2"/>
  </w:num>
  <w:num w:numId="7">
    <w:abstractNumId w:val="26"/>
  </w:num>
  <w:num w:numId="8">
    <w:abstractNumId w:val="23"/>
  </w:num>
  <w:num w:numId="9">
    <w:abstractNumId w:val="27"/>
  </w:num>
  <w:num w:numId="10">
    <w:abstractNumId w:val="15"/>
  </w:num>
  <w:num w:numId="11">
    <w:abstractNumId w:val="19"/>
  </w:num>
  <w:num w:numId="12">
    <w:abstractNumId w:val="0"/>
  </w:num>
  <w:num w:numId="13">
    <w:abstractNumId w:val="1"/>
  </w:num>
  <w:num w:numId="14">
    <w:abstractNumId w:val="13"/>
  </w:num>
  <w:num w:numId="15">
    <w:abstractNumId w:val="22"/>
  </w:num>
  <w:num w:numId="16">
    <w:abstractNumId w:val="21"/>
  </w:num>
  <w:num w:numId="17">
    <w:abstractNumId w:val="28"/>
  </w:num>
  <w:num w:numId="18">
    <w:abstractNumId w:val="8"/>
  </w:num>
  <w:num w:numId="19">
    <w:abstractNumId w:val="12"/>
  </w:num>
  <w:num w:numId="20">
    <w:abstractNumId w:val="14"/>
  </w:num>
  <w:num w:numId="21">
    <w:abstractNumId w:val="29"/>
  </w:num>
  <w:num w:numId="22">
    <w:abstractNumId w:val="6"/>
  </w:num>
  <w:num w:numId="23">
    <w:abstractNumId w:val="16"/>
  </w:num>
  <w:num w:numId="24">
    <w:abstractNumId w:val="11"/>
  </w:num>
  <w:num w:numId="25">
    <w:abstractNumId w:val="17"/>
  </w:num>
  <w:num w:numId="26">
    <w:abstractNumId w:val="30"/>
  </w:num>
  <w:num w:numId="27">
    <w:abstractNumId w:val="4"/>
  </w:num>
  <w:num w:numId="28">
    <w:abstractNumId w:val="25"/>
  </w:num>
  <w:num w:numId="29">
    <w:abstractNumId w:val="31"/>
  </w:num>
  <w:num w:numId="30">
    <w:abstractNumId w:val="9"/>
  </w:num>
  <w:num w:numId="31">
    <w:abstractNumId w:val="7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D3"/>
    <w:rsid w:val="000001C3"/>
    <w:rsid w:val="00067F9E"/>
    <w:rsid w:val="00080314"/>
    <w:rsid w:val="00082771"/>
    <w:rsid w:val="00087CDB"/>
    <w:rsid w:val="00090C2A"/>
    <w:rsid w:val="000D2620"/>
    <w:rsid w:val="000D5740"/>
    <w:rsid w:val="000D5DE7"/>
    <w:rsid w:val="000E6CD6"/>
    <w:rsid w:val="00100A03"/>
    <w:rsid w:val="00127C3E"/>
    <w:rsid w:val="001622C8"/>
    <w:rsid w:val="00163664"/>
    <w:rsid w:val="00164718"/>
    <w:rsid w:val="00176931"/>
    <w:rsid w:val="001971DC"/>
    <w:rsid w:val="00197215"/>
    <w:rsid w:val="001E144B"/>
    <w:rsid w:val="001F548B"/>
    <w:rsid w:val="00201397"/>
    <w:rsid w:val="00217414"/>
    <w:rsid w:val="00233927"/>
    <w:rsid w:val="00236CEF"/>
    <w:rsid w:val="0024561E"/>
    <w:rsid w:val="0025132E"/>
    <w:rsid w:val="00257248"/>
    <w:rsid w:val="002840BD"/>
    <w:rsid w:val="00287921"/>
    <w:rsid w:val="002B388D"/>
    <w:rsid w:val="002C6AC2"/>
    <w:rsid w:val="002D3067"/>
    <w:rsid w:val="002E4D55"/>
    <w:rsid w:val="002F28B5"/>
    <w:rsid w:val="002F52AF"/>
    <w:rsid w:val="002F680E"/>
    <w:rsid w:val="0030198D"/>
    <w:rsid w:val="003218E2"/>
    <w:rsid w:val="003317C0"/>
    <w:rsid w:val="00341549"/>
    <w:rsid w:val="0034556A"/>
    <w:rsid w:val="0036391A"/>
    <w:rsid w:val="00396E5F"/>
    <w:rsid w:val="003A5964"/>
    <w:rsid w:val="003D5AFD"/>
    <w:rsid w:val="003F09CC"/>
    <w:rsid w:val="00407CBC"/>
    <w:rsid w:val="00432D07"/>
    <w:rsid w:val="00461FBC"/>
    <w:rsid w:val="00477C40"/>
    <w:rsid w:val="00493ABB"/>
    <w:rsid w:val="0049422B"/>
    <w:rsid w:val="004B5A4F"/>
    <w:rsid w:val="004D120B"/>
    <w:rsid w:val="004D6FF1"/>
    <w:rsid w:val="004E7383"/>
    <w:rsid w:val="004F66BE"/>
    <w:rsid w:val="00504EED"/>
    <w:rsid w:val="00513B03"/>
    <w:rsid w:val="0053049E"/>
    <w:rsid w:val="005314BD"/>
    <w:rsid w:val="00535896"/>
    <w:rsid w:val="00544E60"/>
    <w:rsid w:val="0058096D"/>
    <w:rsid w:val="005B0E74"/>
    <w:rsid w:val="005D2BC0"/>
    <w:rsid w:val="005D3A13"/>
    <w:rsid w:val="005D764B"/>
    <w:rsid w:val="005E1FD1"/>
    <w:rsid w:val="005F3E28"/>
    <w:rsid w:val="00631F1E"/>
    <w:rsid w:val="00644D63"/>
    <w:rsid w:val="0066002C"/>
    <w:rsid w:val="00662AEE"/>
    <w:rsid w:val="00671433"/>
    <w:rsid w:val="00697F58"/>
    <w:rsid w:val="006D58AE"/>
    <w:rsid w:val="006E66D5"/>
    <w:rsid w:val="006E6D1F"/>
    <w:rsid w:val="00700484"/>
    <w:rsid w:val="007127FD"/>
    <w:rsid w:val="00713A3D"/>
    <w:rsid w:val="00713BFF"/>
    <w:rsid w:val="00717B4E"/>
    <w:rsid w:val="00724AA0"/>
    <w:rsid w:val="00754BDA"/>
    <w:rsid w:val="007570BC"/>
    <w:rsid w:val="007A3410"/>
    <w:rsid w:val="007E2F86"/>
    <w:rsid w:val="007F292E"/>
    <w:rsid w:val="00851265"/>
    <w:rsid w:val="00857E4F"/>
    <w:rsid w:val="0087660E"/>
    <w:rsid w:val="00891184"/>
    <w:rsid w:val="00897F8D"/>
    <w:rsid w:val="008A7F78"/>
    <w:rsid w:val="008B6C4C"/>
    <w:rsid w:val="00923B2E"/>
    <w:rsid w:val="009270C5"/>
    <w:rsid w:val="009314D5"/>
    <w:rsid w:val="0094663A"/>
    <w:rsid w:val="00951F30"/>
    <w:rsid w:val="00960B95"/>
    <w:rsid w:val="0096358C"/>
    <w:rsid w:val="009A39EA"/>
    <w:rsid w:val="009C7CE5"/>
    <w:rsid w:val="009F4181"/>
    <w:rsid w:val="00A32A35"/>
    <w:rsid w:val="00A4215A"/>
    <w:rsid w:val="00A43DC1"/>
    <w:rsid w:val="00A72E52"/>
    <w:rsid w:val="00A96077"/>
    <w:rsid w:val="00AC5A76"/>
    <w:rsid w:val="00AD3309"/>
    <w:rsid w:val="00AE3C99"/>
    <w:rsid w:val="00AE779D"/>
    <w:rsid w:val="00B06B6E"/>
    <w:rsid w:val="00B07603"/>
    <w:rsid w:val="00B56BC9"/>
    <w:rsid w:val="00B72FBD"/>
    <w:rsid w:val="00B764CD"/>
    <w:rsid w:val="00B84854"/>
    <w:rsid w:val="00B915D0"/>
    <w:rsid w:val="00B928EC"/>
    <w:rsid w:val="00B97023"/>
    <w:rsid w:val="00BA3FA8"/>
    <w:rsid w:val="00BB2584"/>
    <w:rsid w:val="00BC2924"/>
    <w:rsid w:val="00BD0016"/>
    <w:rsid w:val="00BD57A2"/>
    <w:rsid w:val="00BD5D63"/>
    <w:rsid w:val="00BD7387"/>
    <w:rsid w:val="00BE3091"/>
    <w:rsid w:val="00BF6678"/>
    <w:rsid w:val="00C34F4C"/>
    <w:rsid w:val="00C432AE"/>
    <w:rsid w:val="00C47C12"/>
    <w:rsid w:val="00C5215D"/>
    <w:rsid w:val="00C52B01"/>
    <w:rsid w:val="00C52CB2"/>
    <w:rsid w:val="00C60BDD"/>
    <w:rsid w:val="00C667E9"/>
    <w:rsid w:val="00C80BA9"/>
    <w:rsid w:val="00C90FAF"/>
    <w:rsid w:val="00CC22CF"/>
    <w:rsid w:val="00CD2883"/>
    <w:rsid w:val="00CE6784"/>
    <w:rsid w:val="00D55CD3"/>
    <w:rsid w:val="00D5643D"/>
    <w:rsid w:val="00D60FF5"/>
    <w:rsid w:val="00D8293E"/>
    <w:rsid w:val="00DB0CB2"/>
    <w:rsid w:val="00DC4DC8"/>
    <w:rsid w:val="00DD58FF"/>
    <w:rsid w:val="00DD7A77"/>
    <w:rsid w:val="00DE3501"/>
    <w:rsid w:val="00DE6731"/>
    <w:rsid w:val="00E0425B"/>
    <w:rsid w:val="00E42690"/>
    <w:rsid w:val="00E53F6A"/>
    <w:rsid w:val="00E57FBC"/>
    <w:rsid w:val="00E7336A"/>
    <w:rsid w:val="00E872A8"/>
    <w:rsid w:val="00EE179E"/>
    <w:rsid w:val="00EF437D"/>
    <w:rsid w:val="00F02417"/>
    <w:rsid w:val="00F32AB9"/>
    <w:rsid w:val="00F837E0"/>
    <w:rsid w:val="00F83A1A"/>
    <w:rsid w:val="00F86555"/>
    <w:rsid w:val="00F94AA3"/>
    <w:rsid w:val="00FA1C36"/>
    <w:rsid w:val="00FA23C7"/>
    <w:rsid w:val="00FA629D"/>
    <w:rsid w:val="00FE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BA3B5-7639-42C4-BC8A-B6840CC3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55C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D55CD3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D55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D55C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D55CD3"/>
  </w:style>
  <w:style w:type="paragraph" w:styleId="a7">
    <w:name w:val="footer"/>
    <w:basedOn w:val="a"/>
    <w:link w:val="a8"/>
    <w:uiPriority w:val="99"/>
    <w:rsid w:val="00D55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D55C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rsid w:val="00D55C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55C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 Знак"/>
    <w:basedOn w:val="a"/>
    <w:rsid w:val="00D55CD3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uiPriority w:val="39"/>
    <w:rsid w:val="00D55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D55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5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55C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5CD3"/>
    <w:pPr>
      <w:ind w:left="708"/>
    </w:pPr>
  </w:style>
  <w:style w:type="character" w:customStyle="1" w:styleId="apple-converted-space">
    <w:name w:val="apple-converted-space"/>
    <w:rsid w:val="00D55CD3"/>
  </w:style>
  <w:style w:type="character" w:customStyle="1" w:styleId="ad">
    <w:name w:val="Основной текст_"/>
    <w:link w:val="10"/>
    <w:locked/>
    <w:rsid w:val="00D55CD3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D55CD3"/>
    <w:pPr>
      <w:widowControl w:val="0"/>
      <w:shd w:val="clear" w:color="auto" w:fill="FFFFFF"/>
      <w:spacing w:line="336" w:lineRule="exact"/>
      <w:ind w:hanging="360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customStyle="1" w:styleId="Pa0">
    <w:name w:val="Pa0"/>
    <w:basedOn w:val="Default"/>
    <w:next w:val="Default"/>
    <w:rsid w:val="00D55CD3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D55C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"/>
    <w:rsid w:val="00D55CD3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55CD3"/>
    <w:rPr>
      <w:color w:val="0000FF"/>
      <w:u w:val="single"/>
    </w:rPr>
  </w:style>
  <w:style w:type="character" w:styleId="af">
    <w:name w:val="FollowedHyperlink"/>
    <w:uiPriority w:val="99"/>
    <w:unhideWhenUsed/>
    <w:rsid w:val="00D55CD3"/>
    <w:rPr>
      <w:color w:val="800080"/>
      <w:u w:val="single"/>
    </w:rPr>
  </w:style>
  <w:style w:type="paragraph" w:customStyle="1" w:styleId="font5">
    <w:name w:val="font5"/>
    <w:basedOn w:val="a"/>
    <w:rsid w:val="00D55CD3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0">
    <w:name w:val="xl70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1">
    <w:name w:val="xl71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</w:rPr>
  </w:style>
  <w:style w:type="paragraph" w:customStyle="1" w:styleId="xl72">
    <w:name w:val="xl72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4">
    <w:name w:val="xl74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6">
    <w:name w:val="xl76"/>
    <w:basedOn w:val="a"/>
    <w:rsid w:val="00D55C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D55C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84">
    <w:name w:val="xl84"/>
    <w:basedOn w:val="a"/>
    <w:rsid w:val="00D5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55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5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87">
    <w:name w:val="xl87"/>
    <w:basedOn w:val="a"/>
    <w:rsid w:val="00D5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</w:rPr>
  </w:style>
  <w:style w:type="paragraph" w:customStyle="1" w:styleId="xl88">
    <w:name w:val="xl8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w">
    <w:name w:val="w"/>
    <w:basedOn w:val="a0"/>
    <w:rsid w:val="00B928EC"/>
  </w:style>
  <w:style w:type="table" w:customStyle="1" w:styleId="TableNormal">
    <w:name w:val="Table Normal"/>
    <w:uiPriority w:val="2"/>
    <w:semiHidden/>
    <w:unhideWhenUsed/>
    <w:qFormat/>
    <w:rsid w:val="00127C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pt">
    <w:name w:val="Основной текст (2) + 6 pt;Не полужирный"/>
    <w:basedOn w:val="a0"/>
    <w:rsid w:val="000D26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F52A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2F52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F52AF"/>
    <w:pPr>
      <w:widowControl w:val="0"/>
      <w:shd w:val="clear" w:color="auto" w:fill="FFFFFF"/>
      <w:spacing w:before="720" w:after="360" w:line="0" w:lineRule="atLeast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A0E5-8B48-4CAE-82F8-498B6C13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6</Words>
  <Characters>3355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ca</cp:lastModifiedBy>
  <cp:revision>2</cp:revision>
  <cp:lastPrinted>2022-12-02T11:34:00Z</cp:lastPrinted>
  <dcterms:created xsi:type="dcterms:W3CDTF">2022-12-15T12:50:00Z</dcterms:created>
  <dcterms:modified xsi:type="dcterms:W3CDTF">2022-12-15T12:50:00Z</dcterms:modified>
</cp:coreProperties>
</file>